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8"/>
        <w:gridCol w:w="2870"/>
        <w:gridCol w:w="1629"/>
        <w:gridCol w:w="496"/>
        <w:gridCol w:w="1262"/>
        <w:gridCol w:w="19"/>
        <w:gridCol w:w="416"/>
      </w:tblGrid>
      <w:tr w:rsidR="00911138" w:rsidRPr="005A4FA4" w:rsidTr="001E2E1C">
        <w:trPr>
          <w:gridAfter w:val="1"/>
          <w:wAfter w:w="412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38" w:rsidRPr="005A4FA4" w:rsidRDefault="00911138" w:rsidP="004A0124">
            <w:pPr>
              <w:pStyle w:val="zwei-spaltig"/>
              <w:tabs>
                <w:tab w:val="clear" w:pos="9639"/>
              </w:tabs>
              <w:spacing w:before="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Uwaga: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formularz prosimy wypełnić zgodnie z Państwa wnioskiem (odpowiednie części formularza dla wnioskowanych norm/wymagań). W przypadku części formularza, które Państwa nie dotyczą proszę wpisać „nie dotyczy” i tej części formularz proszę nie drukować.</w:t>
            </w:r>
          </w:p>
          <w:p w:rsidR="00E81D35" w:rsidRPr="00382CC7" w:rsidRDefault="00911138" w:rsidP="00911138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r w:rsidRPr="00382CC7">
              <w:rPr>
                <w:rFonts w:ascii="Arial Narrow" w:hAnsi="Arial Narrow"/>
                <w:i/>
                <w:sz w:val="16"/>
                <w:szCs w:val="16"/>
                <w:lang w:val="en-US"/>
              </w:rPr>
              <w:t>Note:</w:t>
            </w:r>
            <w:r w:rsidRPr="00382CC7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 xml:space="preserve"> please fill in the form in accordance with your proposal (for the relevant parts of the proposed standards / requirements). In the case of parts of the form that you do not concern please enter "not applicable" and this part of the form please do not print.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138" w:rsidRPr="005A4FA4" w:rsidRDefault="00911138" w:rsidP="003170B2">
            <w:pPr>
              <w:pStyle w:val="zwei-spaltig"/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Data 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at</w:t>
            </w:r>
            <w:r w:rsidR="007E3333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u w:val="none"/>
                  <w:lang w:val="pl-PL"/>
                </w:rPr>
                <w:id w:val="-952622093"/>
                <w:placeholder>
                  <w:docPart w:val="1B2277960ECA4A9D9D25DA66AA75796F"/>
                </w:placeholder>
                <w:date w:fullDate="2018-04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81D35">
                  <w:rPr>
                    <w:rFonts w:ascii="Arial Narrow" w:hAnsi="Arial Narrow"/>
                    <w:sz w:val="18"/>
                    <w:szCs w:val="18"/>
                    <w:u w:val="none"/>
                  </w:rPr>
                  <w:t>23.04.2018</w:t>
                </w:r>
              </w:sdtContent>
            </w:sdt>
          </w:p>
        </w:tc>
      </w:tr>
      <w:tr w:rsidR="004B6BB7" w:rsidRPr="005A4FA4" w:rsidTr="001E2E1C">
        <w:trPr>
          <w:gridAfter w:val="1"/>
          <w:wAfter w:w="416" w:type="dxa"/>
          <w:trHeight w:val="474"/>
        </w:trPr>
        <w:tc>
          <w:tcPr>
            <w:tcW w:w="4570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Pełna nazwa organizacji / </w:t>
            </w:r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Full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name</w:t>
            </w:r>
            <w:proofErr w:type="spellEnd"/>
            <w:r w:rsidR="00346B6E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spacing w:before="80" w:after="80" w:line="240" w:lineRule="auto"/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  <w:trHeight w:val="438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soba do kontaktu (tytuł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, </w:t>
            </w:r>
            <w:r w:rsidR="009E2FF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mię 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azwisko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)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/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person (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titl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ir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and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321167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Funkc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j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DA034F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unktion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tabs>
                <w:tab w:val="clear" w:pos="3686"/>
                <w:tab w:val="left" w:pos="3620"/>
                <w:tab w:val="left" w:pos="4045"/>
              </w:tabs>
              <w:spacing w:before="80" w:after="80" w:line="240" w:lineRule="auto"/>
              <w:ind w:right="14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umer telefonu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6526F7" w:rsidRPr="005A4FA4">
              <w:rPr>
                <w:rFonts w:ascii="Arial Narrow" w:hAnsi="Arial Narrow"/>
                <w:i/>
                <w:sz w:val="16"/>
                <w:u w:val="none"/>
                <w:lang w:val="pl-PL"/>
              </w:rPr>
              <w:t>Phone</w:t>
            </w:r>
            <w:r w:rsidR="00346B6E">
              <w:rPr>
                <w:rFonts w:ascii="Arial Narrow" w:hAnsi="Arial Narrow"/>
                <w:i/>
                <w:sz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Ulica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reet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905E7D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d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ocztowy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Miasto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Województwo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aństwo</w:t>
            </w:r>
            <w:r w:rsidR="0096455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os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d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City /</w:t>
            </w:r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vince</w:t>
            </w:r>
            <w:proofErr w:type="spellEnd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untry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6B04EF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E-Mail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dres strony internetowej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mepag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NIP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VAT Reg. No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86D14" w:rsidRPr="00E81D35" w:rsidTr="001E2E1C">
        <w:trPr>
          <w:gridAfter w:val="2"/>
          <w:wAfter w:w="431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986D14" w:rsidRPr="00E81D35" w:rsidRDefault="00692285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Wniosek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lang w:val="en-US"/>
              </w:rPr>
              <w:t>dotycz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godni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norm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: / </w:t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Certification </w:t>
            </w:r>
            <w:r w:rsidRPr="00F94471">
              <w:rPr>
                <w:rFonts w:ascii="Arial Narrow" w:hAnsi="Arial Narrow"/>
                <w:i/>
                <w:sz w:val="18"/>
                <w:szCs w:val="18"/>
                <w:lang w:val="en-US"/>
              </w:rPr>
              <w:t>requested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according to these standards/specifications</w:t>
            </w:r>
            <w:r w:rsidR="002F299C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287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986D14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  <w:p w:rsidR="00197982" w:rsidRPr="00E81D35" w:rsidRDefault="00197982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/IEC 27001 (patrz 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dodatkowy formularz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)</w:t>
            </w:r>
          </w:p>
          <w:p w:rsidR="001E2E1C" w:rsidRPr="00E81D35" w:rsidRDefault="001E2E1C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-75" w:firstLine="75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45001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986D14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F45E60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1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896CB2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ATF 16949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(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plus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aneks</w:t>
            </w:r>
            <w:proofErr w:type="spellEnd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A)</w:t>
            </w:r>
          </w:p>
          <w:p w:rsidR="00197982" w:rsidRPr="00E81D35" w:rsidRDefault="00197982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(plus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aneks B)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70FC3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986D14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197982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7043B9" w:rsidRPr="005A4FA4" w:rsidTr="001E2E1C">
        <w:trPr>
          <w:gridAfter w:val="1"/>
          <w:wAfter w:w="416" w:type="dxa"/>
          <w:trHeight w:val="922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kredytacj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accredited certifications</w:t>
            </w:r>
            <w:r w:rsidR="007043B9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043B9" w:rsidP="00A317F4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PCA (ISO 9001, 14001, EMAS, PN-N 18001)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DAkkS</w:t>
            </w:r>
            <w:proofErr w:type="spellEnd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(ISO 9001, 14001, 50001, BSOHSAS 18001)</w:t>
            </w:r>
          </w:p>
          <w:p w:rsidR="007043B9" w:rsidRPr="005A4FA4" w:rsidRDefault="00E2467A" w:rsidP="00E2467A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bez akredytacji dla norm</w:t>
            </w:r>
            <w:r w:rsidR="008513CE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: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Without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ccreditation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for standard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: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CF3AF6" w:rsidRPr="005A4FA4" w:rsidTr="001E2E1C">
        <w:trPr>
          <w:trHeight w:val="986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osiada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certifications</w:t>
            </w:r>
          </w:p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2"/>
                <w:szCs w:val="2"/>
                <w:u w:val="none"/>
                <w:lang w:val="en-US"/>
              </w:rPr>
            </w:pPr>
          </w:p>
          <w:p w:rsidR="00197982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atr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łącz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see attached certificate(s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):</w:t>
            </w:r>
          </w:p>
        </w:tc>
        <w:tc>
          <w:tcPr>
            <w:tcW w:w="287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08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04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/TS 16949</w:t>
            </w:r>
          </w:p>
          <w:p w:rsidR="00CF3AF6" w:rsidRPr="005A4FA4" w:rsidRDefault="00896CB2" w:rsidP="00896CB2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ATF 16949</w:t>
            </w:r>
          </w:p>
        </w:tc>
        <w:tc>
          <w:tcPr>
            <w:tcW w:w="1693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896CB2" w:rsidRPr="005A4FA4" w:rsidRDefault="00896CB2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8513CE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5A4FA4" w:rsidRDefault="00887FB1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39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Obecn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jednostk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ując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2"/>
          </w:p>
        </w:tc>
      </w:tr>
      <w:tr w:rsidR="00D150C7" w:rsidRPr="005A4FA4" w:rsidTr="001E2E1C">
        <w:trPr>
          <w:gridAfter w:val="1"/>
          <w:wAfter w:w="416" w:type="dxa"/>
          <w:trHeight w:val="39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76354" w:rsidRPr="005A4FA4" w:rsidRDefault="00876354" w:rsidP="00876354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pytanie dotyczy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udi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ransfer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lub przeniesienia certyfikatu(ów)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?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Transfer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r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transition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esired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?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150C7" w:rsidRPr="005A4FA4" w:rsidRDefault="00876354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7A4C9C" w:rsidRPr="005A4FA4" w:rsidTr="001E2E1C">
        <w:trPr>
          <w:gridAfter w:val="1"/>
          <w:wAfter w:w="416" w:type="dxa"/>
          <w:trHeight w:val="41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770FC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kres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działalnośc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rganizacji</w:t>
            </w:r>
            <w:r w:rsidR="007A4C9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Company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8513CE" w:rsidP="00797856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513CE" w:rsidRPr="005A4FA4" w:rsidTr="001E2E1C">
        <w:trPr>
          <w:gridAfter w:val="1"/>
          <w:wAfter w:w="416" w:type="dxa"/>
          <w:trHeight w:val="396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oduk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/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ub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usług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Products and/or services</w:t>
            </w:r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5A4FA4" w:rsidRDefault="006526F7" w:rsidP="00797856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ektor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t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ci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Customers business sectors / clients</w:t>
            </w:r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33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B97FFC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stotne aspekty środowiskowe</w:t>
            </w:r>
            <w:r w:rsidR="004C4F5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8513C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ignificant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nvironmen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spects</w:t>
            </w:r>
            <w:proofErr w:type="spellEnd"/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1735"/>
              </w:tabs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413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grożenia na stanowiskach pracy /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ccupational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hazards</w:t>
            </w:r>
            <w:proofErr w:type="spellEnd"/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176" w:hanging="176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87FB1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7805F3" w:rsidRPr="005A4FA4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Lokalizacje / obszar działalności / Site/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rea</w:t>
            </w:r>
            <w:proofErr w:type="spellEnd"/>
          </w:p>
          <w:p w:rsidR="00540344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wypełnić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aneks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C / please fill in the attachment C</w:t>
            </w:r>
            <w:r w:rsidR="00346B6E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bottom"/>
          </w:tcPr>
          <w:p w:rsidR="00887FB1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  <w:p w:rsidR="00540344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53155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2465B1" w:rsidP="008513CE">
            <w:pPr>
              <w:pStyle w:val="zwei-spaltig"/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Liczba lokalizacja </w:t>
            </w:r>
            <w:r w:rsidR="006526F7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tym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czasowych(sezonowych)</w:t>
            </w:r>
            <w:r w:rsidR="00353155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</w:t>
            </w:r>
            <w:r w:rsidR="004D0393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Number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temporary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sites</w:t>
            </w:r>
            <w:proofErr w:type="spellEnd"/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D68C7" w:rsidRPr="00707CD1" w:rsidTr="001E2E1C">
        <w:trPr>
          <w:gridAfter w:val="1"/>
          <w:wAfter w:w="412" w:type="dxa"/>
        </w:trPr>
        <w:tc>
          <w:tcPr>
            <w:tcW w:w="10848" w:type="dxa"/>
            <w:gridSpan w:val="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382CC7" w:rsidRDefault="007805F3" w:rsidP="00DD68C7">
            <w:pPr>
              <w:pStyle w:val="zwei-spaltig"/>
              <w:spacing w:before="120" w:after="12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ruktur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ersonaln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(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załączyć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schemat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organizacyjny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) / </w:t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 xml:space="preserve">Structure of employees </w:t>
            </w:r>
            <w:r w:rsidRPr="00F9447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>(please attach an organizational chart)</w:t>
            </w:r>
          </w:p>
        </w:tc>
      </w:tr>
      <w:tr w:rsidR="00353155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ałkowita liczba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osób prowadzących działalność związaną z zakresem certyfikacji (pracownicy etatowi, personel sezonowy, tymczasowy, kontraktowy) w przeliczeniu na pełny etat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Total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ertification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8C7136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51337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D51337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mentarz do struktury </w:t>
            </w:r>
            <w:r w:rsidR="00876354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trudnienia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FC2B62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1393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Commen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mploye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="00BE587F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8C713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FD01CA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FD01CA" w:rsidRPr="005A4FA4" w:rsidRDefault="00FD01CA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Dokumentacja systemu zarządzania jest w języku</w:t>
            </w:r>
            <w:r w:rsidR="00E22773"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/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Documentation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of the management system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is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in the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language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FD01CA" w:rsidRPr="005A4FA4" w:rsidRDefault="00FD01CA" w:rsidP="00FD01CA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5C6735" w:rsidRPr="005A4FA4" w:rsidRDefault="0049012F" w:rsidP="00FC2B62">
      <w:pPr>
        <w:spacing w:after="40"/>
        <w:ind w:left="-425"/>
        <w:rPr>
          <w:rFonts w:ascii="Arial Narrow" w:hAnsi="Arial Narrow"/>
          <w:i/>
          <w:sz w:val="20"/>
          <w:lang w:val="pl-PL"/>
        </w:rPr>
      </w:pPr>
      <w:r w:rsidRPr="005A4FA4">
        <w:rPr>
          <w:rFonts w:ascii="Arial Narrow" w:hAnsi="Arial Narrow"/>
          <w:sz w:val="20"/>
          <w:lang w:val="pl-PL"/>
        </w:rPr>
        <w:t xml:space="preserve">W przypadku organizacji wielooddziałowych proszę wypełnić </w:t>
      </w:r>
      <w:r w:rsidRPr="005A4FA4">
        <w:rPr>
          <w:rFonts w:ascii="Arial Narrow" w:hAnsi="Arial Narrow"/>
          <w:sz w:val="20"/>
          <w:u w:val="single"/>
          <w:lang w:val="pl-PL"/>
        </w:rPr>
        <w:t>dodatkowo</w:t>
      </w:r>
      <w:r w:rsidRPr="005A4FA4">
        <w:rPr>
          <w:rFonts w:ascii="Arial Narrow" w:hAnsi="Arial Narrow"/>
          <w:sz w:val="20"/>
          <w:lang w:val="pl-PL"/>
        </w:rPr>
        <w:t xml:space="preserve"> </w:t>
      </w:r>
      <w:proofErr w:type="spellStart"/>
      <w:r w:rsidR="00A666D5" w:rsidRPr="005A4FA4">
        <w:rPr>
          <w:rFonts w:ascii="Arial Narrow" w:hAnsi="Arial Narrow"/>
          <w:b/>
          <w:color w:val="0070C0"/>
          <w:sz w:val="20"/>
          <w:lang w:val="pl-PL"/>
        </w:rPr>
        <w:t>aneks</w:t>
      </w:r>
      <w:r w:rsidRPr="005A4FA4">
        <w:rPr>
          <w:rFonts w:ascii="Arial Narrow" w:hAnsi="Arial Narrow"/>
          <w:b/>
          <w:color w:val="0070C0"/>
          <w:sz w:val="20"/>
          <w:lang w:val="pl-PL"/>
        </w:rPr>
        <w:t>C</w:t>
      </w:r>
      <w:proofErr w:type="spellEnd"/>
      <w:r w:rsidRPr="005A4FA4">
        <w:rPr>
          <w:rFonts w:ascii="Arial Narrow" w:hAnsi="Arial Narrow"/>
          <w:b/>
          <w:color w:val="0070C0"/>
          <w:sz w:val="20"/>
          <w:lang w:val="pl-PL"/>
        </w:rPr>
        <w:t xml:space="preserve"> / </w:t>
      </w:r>
      <w:r w:rsidRPr="005A4FA4">
        <w:rPr>
          <w:rFonts w:ascii="Arial Narrow" w:hAnsi="Arial Narrow"/>
          <w:i/>
          <w:sz w:val="20"/>
          <w:lang w:val="pl-PL"/>
        </w:rPr>
        <w:t xml:space="preserve">In the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c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of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multi-sit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,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ple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fil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an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u w:val="single"/>
          <w:lang w:val="pl-PL"/>
        </w:rPr>
        <w:t>additiona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>Annex</w:t>
      </w:r>
      <w:proofErr w:type="spellEnd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 xml:space="preserve"> C</w:t>
      </w:r>
    </w:p>
    <w:tbl>
      <w:tblPr>
        <w:tblW w:w="108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"/>
        <w:gridCol w:w="2128"/>
        <w:gridCol w:w="708"/>
        <w:gridCol w:w="970"/>
        <w:gridCol w:w="591"/>
        <w:gridCol w:w="882"/>
        <w:gridCol w:w="205"/>
        <w:gridCol w:w="1208"/>
        <w:gridCol w:w="430"/>
        <w:gridCol w:w="42"/>
        <w:gridCol w:w="204"/>
        <w:gridCol w:w="846"/>
        <w:gridCol w:w="607"/>
        <w:gridCol w:w="21"/>
        <w:gridCol w:w="525"/>
        <w:gridCol w:w="1154"/>
        <w:gridCol w:w="186"/>
      </w:tblGrid>
      <w:tr w:rsidR="008B112E" w:rsidRPr="005A4FA4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5A4FA4" w:rsidRDefault="007805F3" w:rsidP="00B5515E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Liczba pracowników pracujący w systemie zmianowym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/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ing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hift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2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382CC7" w:rsidRDefault="007805F3" w:rsidP="00FC2B62">
            <w:pPr>
              <w:pStyle w:val="zwei-spaltig"/>
              <w:spacing w:before="4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Ilość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 No. of shifts:</w:t>
            </w:r>
          </w:p>
        </w:tc>
        <w:tc>
          <w:tcPr>
            <w:tcW w:w="33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80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40" w:line="240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lastRenderedPageBreak/>
              <w:t>Godziny pracy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FC2B6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urs</w:t>
            </w:r>
            <w:proofErr w:type="spellEnd"/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BD77C1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dministracj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Administration</w:t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 1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</w:t>
            </w:r>
            <w:r w:rsidR="00896C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k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j</w:t>
            </w:r>
            <w:r w:rsidR="008B112E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2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3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4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Rozpoczęc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art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77C1" w:rsidRPr="005A4FA4" w:rsidRDefault="00BD77C1" w:rsidP="004F52BC">
            <w:pPr>
              <w:pStyle w:val="zwei-spaltig"/>
              <w:spacing w:before="0" w:line="276" w:lineRule="auto"/>
              <w:jc w:val="center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3"/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Zakończen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nd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8B112E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8B112E" w:rsidRPr="005A4FA4" w:rsidRDefault="004D0393" w:rsidP="004D0393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Liczba pracowników zatrudnionych </w:t>
            </w:r>
            <w:r w:rsidR="008B112E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>w/</w:t>
            </w:r>
            <w:r w:rsidR="00896CB2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 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No. of </w:t>
            </w:r>
            <w:proofErr w:type="spellStart"/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="00896CB2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 on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2E6582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D68C7" w:rsidRPr="005A4FA4" w:rsidTr="00346B6E">
        <w:trPr>
          <w:gridAfter w:val="1"/>
          <w:wAfter w:w="186" w:type="dxa"/>
          <w:trHeight w:val="603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7805F3" w:rsidP="00DD68C7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Struktura procesów (proszę załączyć mapę procesów)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es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leas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tach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a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’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ap)</w:t>
            </w:r>
          </w:p>
        </w:tc>
      </w:tr>
      <w:tr w:rsidR="00D91966" w:rsidRPr="005A4FA4" w:rsidTr="00346B6E">
        <w:trPr>
          <w:gridAfter w:val="1"/>
          <w:wAfter w:w="186" w:type="dxa"/>
          <w:trHeight w:val="513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cesy główne / </w:t>
            </w:r>
            <w:r w:rsidR="00061D0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ore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A0A39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20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rocesy zewnętrzne</w:t>
            </w:r>
            <w:r w:rsidR="006D6D61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/</w:t>
            </w:r>
            <w:r w:rsidR="00061D0D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B4F3C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7805F3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Działalność poza siedzibę / </w:t>
            </w: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ffsite</w:t>
            </w:r>
            <w:proofErr w:type="spellEnd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ctiviti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5A4FA4" w:rsidRDefault="009B4F3C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A0A39" w:rsidRPr="005A4FA4" w:rsidTr="007805F3">
        <w:trPr>
          <w:gridBefore w:val="1"/>
          <w:gridAfter w:val="4"/>
          <w:wBefore w:w="140" w:type="dxa"/>
          <w:wAfter w:w="1886" w:type="dxa"/>
        </w:trPr>
        <w:tc>
          <w:tcPr>
            <w:tcW w:w="2836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08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jektowanie / Rozwój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Design / Development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561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no</w:t>
            </w:r>
          </w:p>
        </w:tc>
        <w:tc>
          <w:tcPr>
            <w:tcW w:w="2971" w:type="dxa"/>
            <w:gridSpan w:val="6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A0A39">
            <w:pPr>
              <w:pStyle w:val="zwei-spaltig"/>
              <w:tabs>
                <w:tab w:val="clear" w:pos="3686"/>
                <w:tab w:val="left" w:pos="884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dpowiedzialność za zwolnienie produktu /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Responsibility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for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ducts</w:t>
            </w:r>
            <w:r w:rsidRPr="005A4FA4" w:rsidDel="00D1065B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uthoriz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ion</w:t>
            </w:r>
            <w:proofErr w:type="spellEnd"/>
          </w:p>
        </w:tc>
        <w:tc>
          <w:tcPr>
            <w:tcW w:w="145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  <w:tr w:rsidR="00DD68C7" w:rsidRPr="005A4FA4" w:rsidTr="00346B6E">
        <w:trPr>
          <w:gridAfter w:val="1"/>
          <w:wAfter w:w="186" w:type="dxa"/>
          <w:trHeight w:val="441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DD68C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Network &amp; inne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Network &amp;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iscellaneous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</w:tr>
      <w:tr w:rsidR="00092F6E" w:rsidRPr="005A4FA4" w:rsidTr="00346B6E">
        <w:trPr>
          <w:gridAfter w:val="1"/>
          <w:wAfter w:w="186" w:type="dxa"/>
          <w:trHeight w:val="772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092F6E" w:rsidRPr="00382CC7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iCs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rzynależność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oncernu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owarzyszeń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ch</w:t>
            </w:r>
            <w:proofErr w:type="spellEnd"/>
            <w:r w:rsidRPr="00F94471">
              <w:rPr>
                <w:rFonts w:ascii="Arial Narrow" w:hAnsi="Arial Narrow"/>
                <w:iCs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Membership of industry associations, group affiliation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092F6E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5A4FA4" w:rsidTr="00346B6E">
        <w:trPr>
          <w:gridAfter w:val="1"/>
          <w:wAfter w:w="186" w:type="dxa"/>
          <w:trHeight w:val="570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7805F3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Cs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Konsultant (Nazwa firmy, nazwisko konsultanta </w:t>
            </w:r>
            <w:r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z ostatnich 2 lat)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iCs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Cubsulting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sur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from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2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year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6735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707CD1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zy są potrzebne środki ochrony indywidualnej (PPE)?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Personal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tectiv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quipmen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(PPE)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ecessary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?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ak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ie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no</w:t>
            </w:r>
          </w:p>
        </w:tc>
        <w:tc>
          <w:tcPr>
            <w:tcW w:w="3829" w:type="dxa"/>
            <w:gridSpan w:val="8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805F3" w:rsidRDefault="007805F3" w:rsidP="00DD68C7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Będ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pewni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ze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uditowanego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         </w:t>
            </w:r>
          </w:p>
          <w:p w:rsidR="005C6735" w:rsidRPr="007805F3" w:rsidRDefault="007805F3" w:rsidP="007805F3">
            <w:pPr>
              <w:pStyle w:val="zwei-spaltig"/>
              <w:tabs>
                <w:tab w:val="clear" w:pos="3686"/>
                <w:tab w:val="left" w:pos="1025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Will be provided by auditee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24C19" w:rsidRPr="005A4FA4" w:rsidTr="00346B6E">
        <w:trPr>
          <w:gridAfter w:val="1"/>
          <w:wAfter w:w="186" w:type="dxa"/>
          <w:trHeight w:val="1184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6D6D61" w:rsidRPr="007805F3" w:rsidRDefault="007805F3" w:rsidP="007805F3">
            <w:pPr>
              <w:pStyle w:val="zwei-spaltig"/>
              <w:tabs>
                <w:tab w:val="clear" w:pos="3686"/>
              </w:tabs>
              <w:spacing w:before="12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Informacje dodatkowe / Uwagi Informacje dodatkowe / Uwagi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dditional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information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mark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D24C19" w:rsidRPr="005A4FA4" w:rsidRDefault="009A0A39" w:rsidP="004D0393">
            <w:pPr>
              <w:pStyle w:val="zwei-spaltig"/>
              <w:spacing w:before="12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D0393" w:rsidRPr="00707CD1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55"/>
        </w:trPr>
        <w:tc>
          <w:tcPr>
            <w:tcW w:w="1052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D0393" w:rsidRPr="005A4FA4" w:rsidRDefault="004D0393" w:rsidP="00A666D5">
            <w:pPr>
              <w:spacing w:before="40" w:after="0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Jeżeli dotyczy/</w:t>
            </w:r>
            <w:r w:rsidRPr="005A4FA4">
              <w:rPr>
                <w:rStyle w:val="Nagwek1Znak"/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gdy system</w:t>
            </w:r>
            <w:r w:rsidR="00A666D5"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 xml:space="preserve"> zarządzania jest zintegrowany, prosimy o zaznaczenie odpowiednich elementów systemu zarządzania/</w:t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84"/>
        </w:trPr>
        <w:tc>
          <w:tcPr>
            <w:tcW w:w="82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center"/>
            <w:hideMark/>
          </w:tcPr>
          <w:p w:rsidR="00434D9D" w:rsidRPr="00382CC7" w:rsidRDefault="00346B6E" w:rsidP="00A666D5">
            <w:pPr>
              <w:spacing w:before="40" w:after="0"/>
              <w:rPr>
                <w:rFonts w:ascii="Arial Narrow" w:hAnsi="Arial Narrow" w:cs="Arial"/>
                <w:sz w:val="16"/>
                <w:szCs w:val="16"/>
                <w:lang w:val="en-US" w:eastAsia="pl-PL"/>
              </w:rPr>
            </w:pPr>
            <w:r w:rsidRPr="00707CD1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 </w:t>
            </w:r>
            <w:r w:rsidRPr="00F94471">
              <w:rPr>
                <w:rStyle w:val="alt-edited"/>
                <w:rFonts w:ascii="Arial Narrow" w:hAnsi="Arial Narrow"/>
                <w:i/>
                <w:sz w:val="16"/>
                <w:szCs w:val="16"/>
                <w:lang w:val="en-US"/>
              </w:rPr>
              <w:t>If applicable</w:t>
            </w:r>
            <w:r w:rsidRPr="00F94471">
              <w:rPr>
                <w:rStyle w:val="shorttext"/>
                <w:rFonts w:ascii="Arial Narrow" w:hAnsi="Arial Narrow"/>
                <w:i/>
                <w:sz w:val="16"/>
                <w:szCs w:val="16"/>
                <w:lang w:val="en-US"/>
              </w:rPr>
              <w:t xml:space="preserve"> / if the management system is integrated </w:t>
            </w:r>
            <w:r w:rsidRPr="00F94471"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val="en-US" w:eastAsia="pl-PL"/>
              </w:rPr>
              <w:t>please select the relevant elements of the management system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Tak / </w:t>
            </w:r>
            <w:proofErr w:type="spellStart"/>
            <w:r w:rsidRPr="005A4FA4">
              <w:rPr>
                <w:rFonts w:ascii="Arial Narrow" w:hAnsi="Arial Narrow" w:cs="Arial"/>
                <w:i/>
                <w:sz w:val="16"/>
                <w:szCs w:val="16"/>
                <w:lang w:val="pl-PL" w:eastAsia="pl-PL"/>
              </w:rPr>
              <w:t>Ye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iCs/>
                <w:sz w:val="16"/>
                <w:szCs w:val="16"/>
                <w:lang w:val="pl-PL" w:eastAsia="pl-PL"/>
              </w:rPr>
              <w:t xml:space="preserve">Nie </w:t>
            </w:r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/  No</w:t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2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1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biór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j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kument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instrukcj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bo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na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br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ziom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zwoju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jeśl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właściw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ocumenta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se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cluding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work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struction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goo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leve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of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evelop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priate</w:t>
            </w:r>
            <w:proofErr w:type="spellEnd"/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3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rzegląd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rządz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tóry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uwzględ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ogóln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trateg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biznesow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plan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Management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review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a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conside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overall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busines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strategy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and plan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3.Zintegrowane podejście do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>auditów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wewnętrznych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udit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0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4. Zintegrowane podejście do polityki i cel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policy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objectiv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5. Zintegrowane podejście do procesów system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ystem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process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6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dejśc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mechanizmów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ział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orygując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pobiegaw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miar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ciągł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)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ach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chanism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, (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rrec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preven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c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asur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ntinua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65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7. Zintegrowane wsparcie i odpowiedzialności kierownictwa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management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uppor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responsibilitie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54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8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in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jak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: 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val="en-US" w:eastAsia="pl-PL"/>
              </w:rPr>
              <w:t>other, please specify</w:t>
            </w: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8710E2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384033" w:rsidRPr="00707CD1" w:rsidTr="0049012F">
        <w:tc>
          <w:tcPr>
            <w:tcW w:w="4820" w:type="dxa"/>
          </w:tcPr>
          <w:p w:rsidR="00384033" w:rsidRPr="005A4FA4" w:rsidRDefault="00384033" w:rsidP="0049012F">
            <w:pPr>
              <w:spacing w:before="40" w:after="40"/>
              <w:rPr>
                <w:rFonts w:ascii="Arial Narrow" w:hAnsi="Arial Narrow"/>
                <w:color w:val="0070C0"/>
                <w:lang w:val="pl-PL"/>
              </w:rPr>
            </w:pPr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Język sprawozdania z </w:t>
            </w:r>
            <w:proofErr w:type="spellStart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>auditu</w:t>
            </w:r>
            <w:proofErr w:type="spellEnd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 DQS</w:t>
            </w:r>
            <w:r w:rsidRPr="005A4FA4">
              <w:rPr>
                <w:rFonts w:ascii="Arial Narrow" w:hAnsi="Arial Narrow" w:cs="Arial"/>
                <w:color w:val="0070C0"/>
                <w:sz w:val="20"/>
                <w:lang w:val="pl-PL" w:eastAsia="pl-PL"/>
              </w:rPr>
              <w:t>/</w:t>
            </w:r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>language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report</w:t>
            </w:r>
          </w:p>
        </w:tc>
        <w:tc>
          <w:tcPr>
            <w:tcW w:w="5670" w:type="dxa"/>
          </w:tcPr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polskim/</w:t>
            </w:r>
            <w:proofErr w:type="spellStart"/>
            <w:r w:rsidR="00DB2C3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lish</w:t>
            </w:r>
            <w:proofErr w:type="spellEnd"/>
          </w:p>
          <w:p w:rsidR="00384033" w:rsidRPr="005A4FA4" w:rsidRDefault="00384033" w:rsidP="0049012F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angielskim/</w:t>
            </w:r>
            <w:r w:rsidR="00DB2C3E"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E</w:t>
            </w:r>
            <w:r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nglish</w:t>
            </w:r>
          </w:p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nny, jaki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/</w:t>
            </w:r>
            <w:r w:rsidR="00346B6E" w:rsidRPr="005A4FA4">
              <w:rPr>
                <w:rStyle w:val="Nagwek2Znak"/>
                <w:rFonts w:ascii="Arial Narrow" w:hAnsi="Arial Narrow" w:cs="Arial"/>
                <w:i w:val="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other</w:t>
            </w:r>
            <w:proofErr w:type="spellEnd"/>
            <w:r w:rsidR="00346B6E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,</w:t>
            </w:r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>which</w:t>
            </w:r>
            <w:proofErr w:type="spellEnd"/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___________________</w:t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24C19" w:rsidRPr="005A4FA4" w:rsidTr="006E2F43">
        <w:trPr>
          <w:trHeight w:val="1046"/>
        </w:trPr>
        <w:tc>
          <w:tcPr>
            <w:tcW w:w="4820" w:type="dxa"/>
            <w:vAlign w:val="bottom"/>
          </w:tcPr>
          <w:p w:rsidR="00D24C19" w:rsidRPr="005A4FA4" w:rsidRDefault="006E2F43" w:rsidP="006E2F43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:rsidR="00D24C19" w:rsidRPr="005A4FA4" w:rsidRDefault="006E2F43" w:rsidP="006E2F43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46B6E" w:rsidRPr="00707CD1" w:rsidTr="006B5941">
        <w:tc>
          <w:tcPr>
            <w:tcW w:w="4820" w:type="dxa"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 w:cs="Arial"/>
                <w:sz w:val="20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lastRenderedPageBreak/>
              <w:t xml:space="preserve">podpis </w:t>
            </w:r>
            <w:proofErr w:type="spellStart"/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t>auditowanego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/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company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signature</w:t>
            </w:r>
            <w:proofErr w:type="spellEnd"/>
          </w:p>
        </w:tc>
        <w:tc>
          <w:tcPr>
            <w:tcW w:w="5670" w:type="dxa"/>
          </w:tcPr>
          <w:p w:rsidR="00346B6E" w:rsidRPr="00F94471" w:rsidRDefault="00346B6E" w:rsidP="00346B6E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en-US"/>
              </w:rPr>
            </w:pPr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data,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podpis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auditora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DQS</w:t>
            </w:r>
            <w:r w:rsidRPr="00F94471">
              <w:rPr>
                <w:rFonts w:ascii="Arial Narrow" w:hAnsi="Arial Narrow" w:cs="Arial"/>
                <w:i/>
                <w:iCs/>
                <w:sz w:val="16"/>
                <w:szCs w:val="16"/>
                <w:lang w:val="en-US" w:eastAsia="pl-PL"/>
              </w:rPr>
              <w:t>/date, DQS auditor signature</w:t>
            </w:r>
          </w:p>
        </w:tc>
      </w:tr>
    </w:tbl>
    <w:p w:rsidR="006E2F43" w:rsidRPr="00382CC7" w:rsidRDefault="006E2F43">
      <w:pPr>
        <w:spacing w:before="0" w:after="0"/>
        <w:rPr>
          <w:rFonts w:ascii="Arial Narrow" w:hAnsi="Arial Narrow"/>
          <w:sz w:val="2"/>
          <w:lang w:val="en-US"/>
        </w:rPr>
      </w:pPr>
    </w:p>
    <w:p w:rsidR="00D24C19" w:rsidRPr="00382CC7" w:rsidRDefault="00D24C19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A666D5" w:rsidRPr="00382CC7" w:rsidRDefault="00A666D5">
      <w:pPr>
        <w:spacing w:before="0" w:after="0"/>
        <w:rPr>
          <w:rFonts w:ascii="Arial Narrow" w:hAnsi="Arial Narrow"/>
          <w:sz w:val="28"/>
          <w:szCs w:val="28"/>
          <w:lang w:val="en-US"/>
        </w:rPr>
      </w:pPr>
    </w:p>
    <w:p w:rsidR="00A666D5" w:rsidRPr="00382CC7" w:rsidRDefault="00A666D5" w:rsidP="00A666D5">
      <w:pPr>
        <w:rPr>
          <w:rFonts w:ascii="Arial Narrow" w:hAnsi="Arial Narrow"/>
          <w:sz w:val="2"/>
          <w:lang w:val="en-US"/>
        </w:rPr>
      </w:pPr>
    </w:p>
    <w:tbl>
      <w:tblPr>
        <w:tblStyle w:val="Tabela-Siatka"/>
        <w:tblW w:w="104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185"/>
      </w:tblGrid>
      <w:tr w:rsidR="00A666D5" w:rsidRPr="005A4FA4" w:rsidTr="00A666D5">
        <w:tc>
          <w:tcPr>
            <w:tcW w:w="10438" w:type="dxa"/>
            <w:gridSpan w:val="3"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20"/>
                <w:lang w:val="pl-PL"/>
              </w:rPr>
            </w:pPr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use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only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/</w:t>
            </w:r>
          </w:p>
        </w:tc>
      </w:tr>
      <w:tr w:rsidR="00A666D5" w:rsidRPr="005A4FA4" w:rsidTr="00A666D5">
        <w:trPr>
          <w:trHeight w:val="164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>Osoba do kontaktu w DQS/</w:t>
            </w: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br/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>Contact</w:t>
            </w:r>
            <w:proofErr w:type="spellEnd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 person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185" w:type="dxa"/>
            <w:tcBorders>
              <w:left w:val="nil"/>
              <w:bottom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Biuro /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Büro</w:t>
            </w:r>
            <w:proofErr w:type="spellEnd"/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Email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telefon / </w:t>
            </w:r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6185" w:type="dxa"/>
            <w:tcBorders>
              <w:top w:val="nil"/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Ref. No. / </w:t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AZ:   </w:t>
            </w:r>
          </w:p>
        </w:tc>
        <w:tc>
          <w:tcPr>
            <w:tcW w:w="7744" w:type="dxa"/>
            <w:gridSpan w:val="2"/>
            <w:tcBorders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A666D5" w:rsidRPr="005A4FA4" w:rsidRDefault="00A666D5" w:rsidP="00A666D5">
      <w:pPr>
        <w:spacing w:before="0" w:after="0"/>
        <w:rPr>
          <w:rFonts w:ascii="Arial Narrow" w:hAnsi="Arial Narrow"/>
          <w:lang w:val="pl-PL"/>
        </w:rPr>
      </w:pPr>
    </w:p>
    <w:p w:rsidR="00707CD1" w:rsidRDefault="00707CD1">
      <w:pPr>
        <w:spacing w:before="0" w:after="0"/>
        <w:rPr>
          <w:rFonts w:ascii="Arial Narrow" w:hAnsi="Arial Narrow"/>
          <w:sz w:val="28"/>
          <w:szCs w:val="28"/>
          <w:lang w:val="pl-PL"/>
        </w:rPr>
      </w:pPr>
      <w:r>
        <w:rPr>
          <w:rFonts w:ascii="Arial Narrow" w:hAnsi="Arial Narrow"/>
          <w:sz w:val="28"/>
          <w:szCs w:val="28"/>
          <w:lang w:val="pl-PL"/>
        </w:rPr>
        <w:br w:type="page"/>
      </w:r>
    </w:p>
    <w:p w:rsidR="00A666D5" w:rsidRPr="00707CD1" w:rsidRDefault="00A666D5">
      <w:pPr>
        <w:spacing w:before="0" w:after="0"/>
        <w:rPr>
          <w:rFonts w:ascii="Arial Narrow" w:hAnsi="Arial Narrow"/>
          <w:strike/>
          <w:sz w:val="28"/>
          <w:szCs w:val="28"/>
          <w:lang w:val="pl-PL"/>
        </w:rPr>
      </w:pPr>
    </w:p>
    <w:p w:rsidR="009A0A39" w:rsidRPr="005A4FA4" w:rsidRDefault="009A0A39" w:rsidP="009A0A39">
      <w:pPr>
        <w:spacing w:before="0" w:after="0"/>
        <w:rPr>
          <w:rFonts w:ascii="Arial Narrow" w:hAnsi="Arial Narrow"/>
          <w:sz w:val="2"/>
          <w:szCs w:val="2"/>
          <w:highlight w:val="yellow"/>
          <w:lang w:val="pl-PL"/>
        </w:rPr>
      </w:pPr>
    </w:p>
    <w:p w:rsidR="00B73A91" w:rsidRPr="005A4FA4" w:rsidRDefault="00B73A91" w:rsidP="00D51C18">
      <w:pPr>
        <w:spacing w:before="0" w:after="0"/>
        <w:ind w:left="709"/>
        <w:rPr>
          <w:rFonts w:ascii="Arial Narrow" w:hAnsi="Arial Narrow"/>
          <w:sz w:val="2"/>
          <w:lang w:val="pl-PL"/>
        </w:rPr>
      </w:pPr>
    </w:p>
    <w:p w:rsidR="00B73A91" w:rsidRDefault="00B73A91" w:rsidP="00102803">
      <w:pPr>
        <w:spacing w:after="0"/>
        <w:ind w:left="425"/>
        <w:rPr>
          <w:b/>
          <w:sz w:val="24"/>
          <w:szCs w:val="24"/>
          <w:lang w:val="en-US"/>
        </w:rPr>
      </w:pPr>
      <w:proofErr w:type="spellStart"/>
      <w:r w:rsidRPr="00102803">
        <w:rPr>
          <w:b/>
          <w:sz w:val="24"/>
          <w:szCs w:val="24"/>
          <w:lang w:val="en-US"/>
        </w:rPr>
        <w:t>Aneks</w:t>
      </w:r>
      <w:proofErr w:type="spellEnd"/>
      <w:r w:rsidRPr="00102803">
        <w:rPr>
          <w:b/>
          <w:sz w:val="24"/>
          <w:szCs w:val="24"/>
          <w:lang w:val="en-US"/>
        </w:rPr>
        <w:t xml:space="preserve"> B – </w:t>
      </w:r>
      <w:proofErr w:type="spellStart"/>
      <w:r w:rsidRPr="00102803">
        <w:rPr>
          <w:b/>
          <w:sz w:val="24"/>
          <w:szCs w:val="24"/>
          <w:lang w:val="en-US"/>
        </w:rPr>
        <w:t>dla</w:t>
      </w:r>
      <w:proofErr w:type="spellEnd"/>
      <w:r w:rsidRPr="00102803">
        <w:rPr>
          <w:b/>
          <w:sz w:val="24"/>
          <w:szCs w:val="24"/>
          <w:lang w:val="en-US"/>
        </w:rPr>
        <w:t xml:space="preserve"> </w:t>
      </w:r>
      <w:proofErr w:type="spellStart"/>
      <w:r w:rsidR="001E4420" w:rsidRPr="00102803">
        <w:rPr>
          <w:b/>
          <w:sz w:val="24"/>
          <w:szCs w:val="24"/>
          <w:lang w:val="en-US"/>
        </w:rPr>
        <w:t>certyfikacji</w:t>
      </w:r>
      <w:proofErr w:type="spellEnd"/>
      <w:r w:rsidRPr="00102803">
        <w:rPr>
          <w:b/>
          <w:sz w:val="24"/>
          <w:szCs w:val="24"/>
          <w:lang w:val="en-US"/>
        </w:rPr>
        <w:t xml:space="preserve"> </w:t>
      </w:r>
      <w:proofErr w:type="spellStart"/>
      <w:r w:rsidRPr="00102803">
        <w:rPr>
          <w:b/>
          <w:sz w:val="24"/>
          <w:szCs w:val="24"/>
          <w:lang w:val="en-US"/>
        </w:rPr>
        <w:t>EnMS</w:t>
      </w:r>
      <w:proofErr w:type="spellEnd"/>
      <w:r w:rsidRPr="00102803">
        <w:rPr>
          <w:b/>
          <w:sz w:val="24"/>
          <w:szCs w:val="24"/>
          <w:lang w:val="en-US"/>
        </w:rPr>
        <w:t xml:space="preserve"> / </w:t>
      </w:r>
      <w:r w:rsidRPr="00102803">
        <w:rPr>
          <w:b/>
          <w:i/>
          <w:sz w:val="24"/>
          <w:szCs w:val="24"/>
          <w:lang w:val="en-US"/>
        </w:rPr>
        <w:t xml:space="preserve">Annex B – for application of </w:t>
      </w:r>
      <w:proofErr w:type="spellStart"/>
      <w:r w:rsidRPr="00102803">
        <w:rPr>
          <w:b/>
          <w:i/>
          <w:sz w:val="24"/>
          <w:szCs w:val="24"/>
          <w:lang w:val="en-US"/>
        </w:rPr>
        <w:t>EnMS</w:t>
      </w:r>
      <w:proofErr w:type="spellEnd"/>
      <w:r w:rsidRPr="00102803">
        <w:rPr>
          <w:b/>
          <w:i/>
          <w:sz w:val="24"/>
          <w:szCs w:val="24"/>
          <w:lang w:val="en-US"/>
        </w:rPr>
        <w:t xml:space="preserve"> certification</w:t>
      </w:r>
      <w:r w:rsidRPr="00102803">
        <w:rPr>
          <w:b/>
          <w:sz w:val="24"/>
          <w:szCs w:val="24"/>
          <w:lang w:val="en-US"/>
        </w:rPr>
        <w:t xml:space="preserve"> </w:t>
      </w:r>
    </w:p>
    <w:p w:rsidR="00707CD1" w:rsidRPr="00102803" w:rsidRDefault="00707CD1" w:rsidP="00102803">
      <w:pPr>
        <w:spacing w:after="0"/>
        <w:ind w:left="425"/>
        <w:rPr>
          <w:b/>
          <w:i/>
          <w:sz w:val="24"/>
          <w:szCs w:val="24"/>
          <w:lang w:val="en-US"/>
        </w:rPr>
      </w:pPr>
    </w:p>
    <w:tbl>
      <w:tblPr>
        <w:tblStyle w:val="Tabela-Siatka"/>
        <w:tblW w:w="10587" w:type="dxa"/>
        <w:tblInd w:w="-3" w:type="dxa"/>
        <w:tblLook w:val="04A0" w:firstRow="1" w:lastRow="0" w:firstColumn="1" w:lastColumn="0" w:noHBand="0" w:noVBand="1"/>
      </w:tblPr>
      <w:tblGrid>
        <w:gridCol w:w="280"/>
        <w:gridCol w:w="7030"/>
        <w:gridCol w:w="627"/>
        <w:gridCol w:w="2553"/>
        <w:gridCol w:w="97"/>
      </w:tblGrid>
      <w:tr w:rsidR="00B73A91" w:rsidRPr="00707CD1" w:rsidTr="00EC28EB">
        <w:trPr>
          <w:gridAfter w:val="1"/>
          <w:wAfter w:w="97" w:type="dxa"/>
        </w:trPr>
        <w:tc>
          <w:tcPr>
            <w:tcW w:w="104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:rsidR="00B73A91" w:rsidRPr="00102803" w:rsidRDefault="00B73A91" w:rsidP="00D51C18">
            <w:pPr>
              <w:ind w:left="426"/>
              <w:rPr>
                <w:szCs w:val="22"/>
                <w:lang w:val="pl-PL"/>
              </w:rPr>
            </w:pPr>
            <w:r w:rsidRPr="00102803">
              <w:rPr>
                <w:b/>
                <w:szCs w:val="22"/>
                <w:lang w:val="pl-PL"/>
              </w:rPr>
              <w:t xml:space="preserve">ISO 50001 specyficzne dla certyfikacji zarządzaniem energią / </w:t>
            </w:r>
            <w:r w:rsidR="003E5BEC" w:rsidRPr="00102803">
              <w:rPr>
                <w:b/>
                <w:i/>
                <w:szCs w:val="22"/>
                <w:lang w:val="pl-PL"/>
              </w:rPr>
              <w:t xml:space="preserve">ISO 50001 </w:t>
            </w:r>
            <w:proofErr w:type="spellStart"/>
            <w:r w:rsidRPr="00102803">
              <w:rPr>
                <w:b/>
                <w:i/>
                <w:szCs w:val="22"/>
                <w:lang w:val="pl-PL"/>
              </w:rPr>
              <w:t>specific</w:t>
            </w:r>
            <w:proofErr w:type="spellEnd"/>
            <w:r w:rsidRPr="00102803">
              <w:rPr>
                <w:b/>
                <w:i/>
                <w:szCs w:val="22"/>
                <w:lang w:val="pl-PL"/>
              </w:rPr>
              <w:t xml:space="preserve"> </w:t>
            </w:r>
            <w:proofErr w:type="spellStart"/>
            <w:r w:rsidRPr="00102803">
              <w:rPr>
                <w:b/>
                <w:i/>
                <w:szCs w:val="22"/>
                <w:lang w:val="pl-PL"/>
              </w:rPr>
              <w:t>energy</w:t>
            </w:r>
            <w:proofErr w:type="spellEnd"/>
            <w:r w:rsidRPr="00102803">
              <w:rPr>
                <w:b/>
                <w:i/>
                <w:szCs w:val="22"/>
                <w:lang w:val="pl-PL"/>
              </w:rPr>
              <w:t xml:space="preserve"> data </w:t>
            </w:r>
          </w:p>
        </w:tc>
      </w:tr>
      <w:tr w:rsidR="00B73A91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/>
                <w:szCs w:val="22"/>
                <w:lang w:val="pl-PL"/>
              </w:rPr>
              <w:t xml:space="preserve">Dodatkowe stacje poboru (lokalizacje) /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Additional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offtake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stations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(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locations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)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707CD1" w:rsidTr="00EC28EB">
        <w:trPr>
          <w:gridAfter w:val="1"/>
          <w:wAfter w:w="97" w:type="dxa"/>
          <w:trHeight w:val="366"/>
        </w:trPr>
        <w:tc>
          <w:tcPr>
            <w:tcW w:w="104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197FDF" w:rsidRDefault="00B73A91" w:rsidP="00EC28EB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/>
                <w:szCs w:val="22"/>
                <w:lang w:val="pl-PL"/>
              </w:rPr>
              <w:t xml:space="preserve">Efektywna całkowita liczba pracowników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EnMS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*)/ / </w:t>
            </w:r>
            <w:proofErr w:type="spellStart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>EnMS</w:t>
            </w:r>
            <w:proofErr w:type="spellEnd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>Effective</w:t>
            </w:r>
            <w:proofErr w:type="spellEnd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>Personnel</w:t>
            </w:r>
            <w:proofErr w:type="spellEnd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 xml:space="preserve"> *)</w:t>
            </w:r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</w:p>
        </w:tc>
      </w:tr>
      <w:tr w:rsidR="00207483" w:rsidRPr="005A4FA4" w:rsidTr="00EC28EB">
        <w:trPr>
          <w:gridAfter w:val="1"/>
          <w:wAfter w:w="97" w:type="dxa"/>
          <w:trHeight w:val="324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02803" w:rsidRDefault="00207483" w:rsidP="004E1795">
            <w:pPr>
              <w:spacing w:before="20" w:after="20"/>
              <w:ind w:left="426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97FDF" w:rsidRDefault="00207483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Najwyższe kierownictwo / </w:t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Top-management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07483" w:rsidRPr="005A4FA4" w:rsidRDefault="00102803" w:rsidP="00EC28EB">
            <w:pPr>
              <w:spacing w:before="20" w:after="20"/>
              <w:ind w:left="39" w:hanging="39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207483" w:rsidRPr="005A4FA4" w:rsidTr="00EC28EB">
        <w:trPr>
          <w:gridAfter w:val="1"/>
          <w:wAfter w:w="97" w:type="dxa"/>
          <w:trHeight w:val="418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02803" w:rsidRDefault="00207483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97FDF" w:rsidRDefault="00207483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>Pełnomocnik ds. zarządzania</w:t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/ management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representative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(s)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07483" w:rsidRPr="005A4FA4" w:rsidRDefault="00102803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5A4FA4" w:rsidTr="00EC28EB">
        <w:trPr>
          <w:gridAfter w:val="1"/>
          <w:wAfter w:w="97" w:type="dxa"/>
          <w:trHeight w:val="452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5E316D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Zespół ds. Zarządzania energią / </w:t>
            </w:r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Energy management team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BE6BE6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Osoba (y) odpowiedzialne za znaczące zmiany wpływające na wydajność energetyczną (np. utrzymanie, zarządzanie infrastrukturą / </w:t>
            </w:r>
            <w:r w:rsidR="004E1795">
              <w:rPr>
                <w:rFonts w:ascii="Arial Narrow" w:hAnsi="Arial Narrow" w:cs="Arial"/>
                <w:szCs w:val="22"/>
                <w:lang w:val="pl-PL"/>
              </w:rPr>
              <w:br/>
            </w:r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major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changes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affecting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energy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performance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="00207483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</w:tr>
      <w:tr w:rsidR="00B73A91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BE6BE6" w:rsidP="004E1795">
            <w:pPr>
              <w:spacing w:before="20" w:after="20"/>
              <w:rPr>
                <w:rFonts w:ascii="Arial Narrow" w:hAnsi="Arial Narrow" w:cs="Arial"/>
                <w:i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Osoba (y) odpowiedzialna za znaczne zużycie energii / </w:t>
            </w:r>
            <w:r w:rsidR="004E1795">
              <w:rPr>
                <w:rFonts w:ascii="Arial Narrow" w:hAnsi="Arial Narrow" w:cs="Arial"/>
                <w:szCs w:val="22"/>
                <w:lang w:val="pl-PL"/>
              </w:rPr>
              <w:br/>
            </w:r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</w:t>
            </w:r>
            <w:proofErr w:type="spellStart"/>
            <w:r w:rsidR="00207483" w:rsidRPr="00197FDF">
              <w:rPr>
                <w:rFonts w:ascii="Arial Narrow" w:hAnsi="Arial Narrow" w:cs="Arial"/>
                <w:i/>
                <w:szCs w:val="22"/>
                <w:lang w:val="pl-PL"/>
              </w:rPr>
              <w:t>effectivenss</w:t>
            </w:r>
            <w:proofErr w:type="spellEnd"/>
            <w:r w:rsidR="00207483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of the </w:t>
            </w:r>
            <w:proofErr w:type="spellStart"/>
            <w:r w:rsidR="00207483" w:rsidRPr="00197FDF">
              <w:rPr>
                <w:rFonts w:ascii="Arial Narrow" w:hAnsi="Arial Narrow" w:cs="Arial"/>
                <w:i/>
                <w:szCs w:val="22"/>
                <w:lang w:val="pl-PL"/>
              </w:rPr>
              <w:t>EnMS</w:t>
            </w:r>
            <w:proofErr w:type="spellEnd"/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="00207483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</w:tr>
      <w:tr w:rsidR="003E0249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E0249" w:rsidRPr="00102803" w:rsidRDefault="003E0249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E0249" w:rsidRPr="00197FDF" w:rsidRDefault="003E0249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>Osoba (y) odpowiedzialne za rozwój, wdrożenie lub utrzymanie ulepszeń wydajności energetyczne</w:t>
            </w:r>
            <w:r w:rsidR="005F42F0" w:rsidRPr="00197FDF">
              <w:rPr>
                <w:rFonts w:ascii="Arial Narrow" w:hAnsi="Arial Narrow" w:cs="Arial"/>
                <w:szCs w:val="22"/>
                <w:lang w:val="pl-PL"/>
              </w:rPr>
              <w:t xml:space="preserve"> </w:t>
            </w:r>
            <w:r w:rsidRPr="00197FDF">
              <w:rPr>
                <w:rFonts w:ascii="Arial Narrow" w:hAnsi="Arial Narrow" w:cs="Arial"/>
                <w:szCs w:val="22"/>
                <w:lang w:val="pl-PL"/>
              </w:rPr>
              <w:t>j</w:t>
            </w:r>
            <w:r w:rsidR="005F42F0" w:rsidRPr="00197FDF">
              <w:rPr>
                <w:rFonts w:ascii="Arial Narrow" w:hAnsi="Arial Narrow" w:cs="Arial"/>
                <w:szCs w:val="22"/>
                <w:lang w:val="pl-PL"/>
              </w:rPr>
              <w:t>/</w:t>
            </w: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 </w:t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developing,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implementing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or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maintaining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energy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performance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improvements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3E0249" w:rsidRPr="005A4FA4" w:rsidRDefault="00102803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5F42F0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/>
                <w:szCs w:val="22"/>
                <w:lang w:val="pl-PL"/>
              </w:rPr>
              <w:t xml:space="preserve">Osoba (y)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odpowiedzialnre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za znaczące zużycie energii </w:t>
            </w:r>
            <w:r w:rsidR="00B73A91" w:rsidRPr="00197FDF">
              <w:rPr>
                <w:rFonts w:ascii="Arial Narrow" w:hAnsi="Arial Narrow"/>
                <w:szCs w:val="22"/>
                <w:lang w:val="pl-PL"/>
              </w:rPr>
              <w:t>/</w:t>
            </w:r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  <w:r w:rsidR="004E1795">
              <w:rPr>
                <w:rFonts w:ascii="Arial Narrow" w:hAnsi="Arial Narrow"/>
                <w:szCs w:val="22"/>
                <w:lang w:val="pl-PL"/>
              </w:rPr>
              <w:br/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significant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Energy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uses</w:t>
            </w:r>
            <w:proofErr w:type="spellEnd"/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</w:tr>
      <w:tr w:rsidR="00B73A91" w:rsidRPr="005A4FA4" w:rsidTr="00EC28EB"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B73A91" w:rsidRPr="00382CC7" w:rsidRDefault="00BE6BE6" w:rsidP="004E1795">
            <w:pPr>
              <w:spacing w:before="20" w:after="20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Roczne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="001E4420" w:rsidRPr="00382CC7">
              <w:rPr>
                <w:rFonts w:ascii="Arial Narrow" w:hAnsi="Arial Narrow"/>
                <w:szCs w:val="22"/>
                <w:lang w:val="en-US"/>
              </w:rPr>
              <w:t>zużycie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energii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/ </w:t>
            </w:r>
            <w:r w:rsidR="004E1795" w:rsidRPr="00382CC7">
              <w:rPr>
                <w:rFonts w:ascii="Arial Narrow" w:hAnsi="Arial Narrow"/>
                <w:szCs w:val="22"/>
                <w:lang w:val="en-US"/>
              </w:rPr>
              <w:br/>
            </w:r>
            <w:r w:rsidR="00B73A91" w:rsidRPr="00382CC7">
              <w:rPr>
                <w:rFonts w:ascii="Arial Narrow" w:hAnsi="Arial Narrow"/>
                <w:szCs w:val="22"/>
                <w:lang w:val="en-US"/>
              </w:rPr>
              <w:t xml:space="preserve">Annual Energy consumption </w:t>
            </w:r>
          </w:p>
        </w:tc>
        <w:tc>
          <w:tcPr>
            <w:tcW w:w="62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6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B73A91" w:rsidP="00EC28EB">
            <w:pPr>
              <w:pStyle w:val="zwei-spaltig"/>
              <w:spacing w:before="20" w:after="2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 w:val="0"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kWh</w:t>
            </w:r>
          </w:p>
          <w:p w:rsidR="00B73A91" w:rsidRPr="005A4FA4" w:rsidRDefault="00B73A91" w:rsidP="00EC28EB">
            <w:pPr>
              <w:pStyle w:val="zwei-spaltig"/>
              <w:spacing w:before="20" w:after="2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MMBtu</w:t>
            </w:r>
            <w:proofErr w:type="spellEnd"/>
          </w:p>
          <w:p w:rsidR="00B73A91" w:rsidRPr="005A4FA4" w:rsidRDefault="00B73A91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CHECKBOX </w:instrText>
            </w:r>
            <w:r w:rsidR="008710E2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8710E2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Tera</w:t>
            </w:r>
            <w:proofErr w:type="spellEnd"/>
            <w:r w:rsidR="00D5461B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Joules</w:t>
            </w:r>
            <w:proofErr w:type="spellEnd"/>
          </w:p>
        </w:tc>
      </w:tr>
      <w:tr w:rsidR="00B73A91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B73A91" w:rsidRPr="00382CC7" w:rsidRDefault="00BE6BE6" w:rsidP="004E1795">
            <w:pPr>
              <w:spacing w:before="20" w:after="20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Ilość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="003E5BEC" w:rsidRPr="00382CC7">
              <w:rPr>
                <w:rFonts w:ascii="Arial Narrow" w:hAnsi="Arial Narrow"/>
                <w:szCs w:val="22"/>
                <w:lang w:val="en-US"/>
              </w:rPr>
              <w:t>wg</w:t>
            </w:r>
            <w:proofErr w:type="spellEnd"/>
            <w:r w:rsidR="003E5BEC"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="003E5BEC" w:rsidRPr="00382CC7">
              <w:rPr>
                <w:rFonts w:ascii="Arial Narrow" w:hAnsi="Arial Narrow"/>
                <w:szCs w:val="22"/>
                <w:lang w:val="en-US"/>
              </w:rPr>
              <w:t>żródła</w:t>
            </w:r>
            <w:proofErr w:type="spellEnd"/>
            <w:r w:rsidR="003E5BEC"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energii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/</w:t>
            </w:r>
            <w:r w:rsidR="004E1795" w:rsidRPr="00382CC7">
              <w:rPr>
                <w:rFonts w:ascii="Arial Narrow" w:hAnsi="Arial Narrow"/>
                <w:szCs w:val="22"/>
                <w:lang w:val="en-US"/>
              </w:rPr>
              <w:br/>
            </w:r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r w:rsidR="00B73A91" w:rsidRPr="00382CC7">
              <w:rPr>
                <w:rFonts w:ascii="Arial Narrow" w:hAnsi="Arial Narrow"/>
                <w:szCs w:val="22"/>
                <w:lang w:val="en-US"/>
              </w:rPr>
              <w:t xml:space="preserve">Amount per energy </w:t>
            </w:r>
            <w:r w:rsidR="003E5BEC" w:rsidRPr="00382CC7">
              <w:rPr>
                <w:rFonts w:ascii="Arial Narrow" w:hAnsi="Arial Narrow"/>
                <w:szCs w:val="22"/>
                <w:lang w:val="en-US"/>
              </w:rPr>
              <w:t>sources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382CC7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>Prąd</w:t>
            </w:r>
            <w:proofErr w:type="spellEnd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 /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Electricity: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382CC7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382CC7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Gaz /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Gas: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382CC7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382CC7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>Olej</w:t>
            </w:r>
            <w:proofErr w:type="spellEnd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>opałowy</w:t>
            </w:r>
            <w:proofErr w:type="spellEnd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 / Heating or heavy oil: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382CC7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5A4FA4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Węgiel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Coal</w:t>
            </w:r>
            <w:proofErr w:type="spellEnd"/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: </w:t>
            </w:r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5A4FA4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Inne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Other</w:t>
            </w:r>
            <w:proofErr w:type="spellEnd"/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: </w:t>
            </w:r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E01158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01158" w:rsidRPr="004E1795" w:rsidRDefault="00E01158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4E1795">
              <w:rPr>
                <w:rFonts w:ascii="Arial Narrow" w:hAnsi="Arial Narrow"/>
                <w:szCs w:val="22"/>
                <w:lang w:val="pl-PL"/>
              </w:rPr>
              <w:t xml:space="preserve">Znaczące wykorzystanie energii (grupy)**  /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Significant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energy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(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group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)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uses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 **)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E01158" w:rsidRPr="005A4FA4" w:rsidRDefault="00E01158" w:rsidP="00EC28EB">
            <w:pPr>
              <w:spacing w:before="20" w:after="20"/>
              <w:rPr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E01158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01158" w:rsidRPr="004E1795" w:rsidRDefault="00E01158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4E1795">
              <w:rPr>
                <w:rFonts w:ascii="Arial Narrow" w:hAnsi="Arial Narrow"/>
                <w:szCs w:val="22"/>
                <w:lang w:val="pl-PL"/>
              </w:rPr>
              <w:t xml:space="preserve">Ilość znaczących zastosowań energii (grupa) / </w:t>
            </w:r>
            <w:r w:rsidR="00FD6DA6">
              <w:rPr>
                <w:rFonts w:ascii="Arial Narrow" w:hAnsi="Arial Narrow"/>
                <w:szCs w:val="22"/>
                <w:lang w:val="pl-PL"/>
              </w:rPr>
              <w:br/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Number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of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significant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energy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(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group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)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uses</w:t>
            </w:r>
            <w:proofErr w:type="spellEnd"/>
            <w:r w:rsidRPr="004E1795">
              <w:rPr>
                <w:rFonts w:ascii="Arial Narrow" w:hAnsi="Arial Narrow"/>
                <w:szCs w:val="22"/>
                <w:lang w:val="pl-PL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E01158" w:rsidRPr="005A4FA4" w:rsidRDefault="00E01158" w:rsidP="00EC28EB">
            <w:pPr>
              <w:spacing w:before="20" w:after="20"/>
              <w:rPr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E01158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E01158" w:rsidRPr="004E1795" w:rsidRDefault="00E01158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4E1795">
              <w:rPr>
                <w:rFonts w:ascii="Arial Narrow" w:hAnsi="Arial Narrow"/>
                <w:szCs w:val="22"/>
                <w:lang w:val="pl-PL"/>
              </w:rPr>
              <w:t>Czy istnieją dodatkowe wymagania krajowe (</w:t>
            </w:r>
            <w:proofErr w:type="spellStart"/>
            <w:r w:rsidRPr="004E1795">
              <w:rPr>
                <w:rFonts w:ascii="Arial Narrow" w:hAnsi="Arial Narrow"/>
                <w:szCs w:val="22"/>
                <w:lang w:val="pl-PL"/>
              </w:rPr>
              <w:t>np</w:t>
            </w:r>
            <w:proofErr w:type="spellEnd"/>
            <w:r w:rsidRPr="004E1795">
              <w:rPr>
                <w:rFonts w:ascii="Arial Narrow" w:hAnsi="Arial Narrow"/>
                <w:szCs w:val="22"/>
                <w:lang w:val="pl-PL"/>
              </w:rPr>
              <w:t xml:space="preserve"> MSE 50021, </w:t>
            </w:r>
            <w:proofErr w:type="spellStart"/>
            <w:r w:rsidRPr="004E1795">
              <w:rPr>
                <w:rFonts w:ascii="Arial Narrow" w:hAnsi="Arial Narrow"/>
                <w:szCs w:val="22"/>
                <w:lang w:val="pl-PL"/>
              </w:rPr>
              <w:t>SpaefV</w:t>
            </w:r>
            <w:proofErr w:type="spellEnd"/>
            <w:r w:rsidRPr="004E1795">
              <w:rPr>
                <w:rFonts w:ascii="Arial Narrow" w:hAnsi="Arial Narrow"/>
                <w:szCs w:val="22"/>
                <w:lang w:val="pl-PL"/>
              </w:rPr>
              <w:t xml:space="preserve">, itd.)? /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Additional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national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requirements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needed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(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e.g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. MSE 50021,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SpaefV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, etc.)?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E01158" w:rsidRPr="005A4FA4" w:rsidRDefault="00E01158" w:rsidP="00EC28EB">
            <w:pPr>
              <w:spacing w:before="20" w:after="20"/>
              <w:rPr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FD6DA6" w:rsidRPr="001A0632" w:rsidRDefault="00FD6DA6" w:rsidP="00FD6DA6">
      <w:pPr>
        <w:spacing w:after="0"/>
        <w:rPr>
          <w:rFonts w:ascii="Arial Narrow" w:hAnsi="Arial Narrow" w:cs="Arial"/>
          <w:i/>
          <w:sz w:val="16"/>
          <w:szCs w:val="16"/>
          <w:u w:val="single"/>
          <w:lang w:val="en-US" w:eastAsia="de-DE"/>
        </w:rPr>
      </w:pPr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*)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EnMS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efektywna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licznba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personelu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zgodnie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z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aneksem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A ISO 50003 /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EnMS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Effective Personnel </w:t>
      </w:r>
      <w:r w:rsidRPr="001A0632">
        <w:rPr>
          <w:rFonts w:ascii="Arial Narrow" w:hAnsi="Arial Narrow" w:cs="Arial"/>
          <w:sz w:val="16"/>
          <w:szCs w:val="16"/>
          <w:u w:val="single"/>
          <w:lang w:val="en-US" w:eastAsia="de-DE"/>
        </w:rPr>
        <w:t>according to annex A of ISO 50003:</w:t>
      </w:r>
    </w:p>
    <w:p w:rsidR="00FD6DA6" w:rsidRPr="00FD6DA6" w:rsidRDefault="00FD6DA6" w:rsidP="00FD6DA6">
      <w:pPr>
        <w:spacing w:before="40" w:after="0"/>
        <w:jc w:val="both"/>
        <w:rPr>
          <w:rFonts w:ascii="Arial Narrow" w:hAnsi="Arial Narrow" w:cs="Arial"/>
          <w:i/>
          <w:sz w:val="16"/>
          <w:szCs w:val="16"/>
          <w:lang w:val="en-US" w:eastAsia="de-DE"/>
        </w:rPr>
      </w:pP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rsonel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peracyj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(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sob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mając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bezpośredn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wpły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na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nstalacj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lub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roces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któr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są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nacząc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); Produkcja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rzetwórstwo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nżynierowi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technic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;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rsonel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technicz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konserwacyj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;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Menedżeró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biektó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technikó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budowlanych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łnomocnik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ds.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systemu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środowiskowego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bezpieczeństwa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higie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rac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(HSE)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rsonel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dpowiedzial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a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akup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rozwój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finansowani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marketing;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asob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ludzkie</w:t>
      </w:r>
      <w:proofErr w:type="spellEnd"/>
      <w:r w:rsidRPr="00FD6DA6">
        <w:rPr>
          <w:rFonts w:ascii="Arial Narrow" w:hAnsi="Arial Narrow" w:cs="Arial"/>
          <w:i/>
          <w:sz w:val="16"/>
          <w:szCs w:val="16"/>
          <w:lang w:val="en-US" w:eastAsia="de-DE"/>
        </w:rPr>
        <w:t xml:space="preserve">. / </w:t>
      </w:r>
      <w:r>
        <w:rPr>
          <w:rFonts w:ascii="Arial Narrow" w:hAnsi="Arial Narrow" w:cs="Arial"/>
          <w:i/>
          <w:sz w:val="16"/>
          <w:szCs w:val="16"/>
          <w:lang w:val="en-US" w:eastAsia="de-DE"/>
        </w:rPr>
        <w:t xml:space="preserve">  </w:t>
      </w:r>
      <w:r w:rsidRPr="00FD6DA6">
        <w:rPr>
          <w:rFonts w:ascii="Arial Narrow" w:hAnsi="Arial Narrow" w:cs="Arial"/>
          <w:i/>
          <w:sz w:val="16"/>
          <w:szCs w:val="16"/>
          <w:lang w:val="en-US" w:eastAsia="de-DE"/>
        </w:rPr>
        <w:t>Operational staff (persons with direct Influence on the installations or processes which are defined as significant); production- and process Engineers and technicians; Maintenance and maintenance personnel; Facility Managers and Building Technicians, Environmental Health and Safety (HSE) manager, personnel responsible for purchasing, development, finance, marketing; Human Resources.</w:t>
      </w:r>
    </w:p>
    <w:p w:rsidR="00FD6DA6" w:rsidRPr="00FD6DA6" w:rsidRDefault="00FD6DA6" w:rsidP="00FD6DA6">
      <w:pPr>
        <w:spacing w:before="40" w:after="0"/>
        <w:rPr>
          <w:rFonts w:ascii="Arial Narrow" w:hAnsi="Arial Narrow" w:cs="Arial"/>
          <w:sz w:val="16"/>
          <w:szCs w:val="16"/>
          <w:u w:val="single"/>
          <w:lang w:val="pl-PL"/>
        </w:rPr>
      </w:pPr>
      <w:r w:rsidRPr="00FD6DA6">
        <w:rPr>
          <w:rFonts w:ascii="Arial Narrow" w:hAnsi="Arial Narrow" w:cs="Arial"/>
          <w:i/>
          <w:sz w:val="16"/>
          <w:szCs w:val="16"/>
          <w:u w:val="single"/>
          <w:lang w:val="pl-PL" w:eastAsia="de-DE"/>
        </w:rPr>
        <w:t xml:space="preserve">**) </w:t>
      </w:r>
      <w:r w:rsidRPr="00FD6DA6">
        <w:rPr>
          <w:rFonts w:ascii="Arial Narrow" w:hAnsi="Arial Narrow" w:cs="Arial"/>
          <w:sz w:val="16"/>
          <w:szCs w:val="16"/>
          <w:u w:val="single"/>
          <w:lang w:val="pl-PL" w:eastAsia="de-DE"/>
        </w:rPr>
        <w:t>Znaczące wykorzystanie energii (grupy)</w:t>
      </w:r>
      <w:r w:rsidRPr="00FD6DA6">
        <w:rPr>
          <w:rFonts w:ascii="Arial Narrow" w:hAnsi="Arial Narrow" w:cs="Arial"/>
          <w:i/>
          <w:sz w:val="16"/>
          <w:szCs w:val="16"/>
          <w:u w:val="single"/>
          <w:lang w:val="pl-PL" w:eastAsia="de-DE"/>
        </w:rPr>
        <w:t xml:space="preserve"> / 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Significant</w:t>
      </w:r>
      <w:proofErr w:type="spellEnd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energy</w:t>
      </w:r>
      <w:proofErr w:type="spellEnd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 xml:space="preserve"> (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group</w:t>
      </w:r>
      <w:proofErr w:type="spellEnd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 xml:space="preserve">) 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uses</w:t>
      </w:r>
      <w:proofErr w:type="spellEnd"/>
    </w:p>
    <w:p w:rsidR="00FD6DA6" w:rsidRPr="001A0632" w:rsidRDefault="00FD6DA6" w:rsidP="00FD6DA6">
      <w:pPr>
        <w:spacing w:before="40" w:after="0"/>
        <w:jc w:val="both"/>
        <w:rPr>
          <w:rFonts w:ascii="Arial Narrow" w:hAnsi="Arial Narrow" w:cs="Arial"/>
          <w:i/>
          <w:sz w:val="16"/>
          <w:szCs w:val="16"/>
          <w:lang w:val="en-US"/>
        </w:rPr>
      </w:pPr>
      <w:r w:rsidRPr="00FD6DA6">
        <w:rPr>
          <w:rFonts w:ascii="Arial Narrow" w:hAnsi="Arial Narrow" w:cs="Arial"/>
          <w:sz w:val="16"/>
          <w:szCs w:val="16"/>
          <w:lang w:val="pl-PL"/>
        </w:rPr>
        <w:t>Organizacja musi określić ilościowo co najmniej 80% swojej energii rozliczanej przez użytkownika, tzn. Zrozumieć, gdzie potrzebne jest 80% energii, z czego co najmniej 50% powinno zostać zidentyfikowane. Znaczącymi elektrowniami / zastosowaniami mogą być pojedyncze zakłady / użytkownicy lub grupy podobnych zakładów / użytkowników (np. kombinowany system ciepła i energii elektrycznej, elektrownia biomasy, ogrzewanie procesowe, sprężone powietrze, systemy parowe).</w:t>
      </w:r>
      <w:r>
        <w:rPr>
          <w:rFonts w:ascii="Arial Narrow" w:hAnsi="Arial Narrow" w:cs="Arial"/>
          <w:sz w:val="16"/>
          <w:szCs w:val="16"/>
          <w:lang w:val="pl-PL"/>
        </w:rPr>
        <w:t xml:space="preserve">/   </w:t>
      </w:r>
      <w:r w:rsidRPr="00FD6DA6">
        <w:rPr>
          <w:rFonts w:ascii="Arial Narrow" w:hAnsi="Arial Narrow" w:cs="Arial"/>
          <w:i/>
          <w:sz w:val="16"/>
          <w:szCs w:val="16"/>
          <w:lang w:val="en-US"/>
        </w:rPr>
        <w:t>Organization need to quantify at least 80% of its billed energy by user, i.e. understand where 80% of the energy is needed - of which at least 50% should be identified. Significant energy production plants/uses can be single plants/users or groups of similar plants/users (e.g. combined heat and power system, biomass power plant, process heating, compressed air, steam systems).</w:t>
      </w:r>
      <w:r w:rsidRPr="001A0632">
        <w:rPr>
          <w:rFonts w:ascii="Arial Narrow" w:hAnsi="Arial Narrow" w:cs="Arial"/>
          <w:i/>
          <w:sz w:val="16"/>
          <w:szCs w:val="16"/>
          <w:lang w:val="en-US"/>
        </w:rPr>
        <w:t xml:space="preserve">  </w:t>
      </w:r>
    </w:p>
    <w:p w:rsidR="00A666D5" w:rsidRPr="00707CD1" w:rsidRDefault="00A666D5">
      <w:pPr>
        <w:spacing w:before="0" w:after="0"/>
        <w:rPr>
          <w:rFonts w:ascii="Arial Narrow" w:hAnsi="Arial Narrow"/>
          <w:sz w:val="2"/>
          <w:szCs w:val="2"/>
          <w:lang w:val="en-US"/>
        </w:rPr>
      </w:pPr>
    </w:p>
    <w:p w:rsidR="00A317F4" w:rsidRPr="00FD6DA6" w:rsidRDefault="00A317F4">
      <w:pPr>
        <w:spacing w:before="0" w:after="0"/>
        <w:rPr>
          <w:rFonts w:ascii="Arial Narrow" w:hAnsi="Arial Narrow"/>
          <w:lang w:val="en-US"/>
        </w:rPr>
      </w:pPr>
      <w:r w:rsidRPr="00FD6DA6">
        <w:rPr>
          <w:rFonts w:ascii="Arial Narrow" w:hAnsi="Arial Narrow"/>
          <w:lang w:val="en-US"/>
        </w:rPr>
        <w:br w:type="page"/>
      </w:r>
    </w:p>
    <w:p w:rsidR="00A317F4" w:rsidRPr="00FD6DA6" w:rsidRDefault="00A317F4">
      <w:pPr>
        <w:spacing w:before="0" w:after="0"/>
        <w:rPr>
          <w:rFonts w:ascii="Arial Narrow" w:hAnsi="Arial Narrow"/>
          <w:lang w:val="en-US"/>
        </w:rPr>
        <w:sectPr w:rsidR="00A317F4" w:rsidRPr="00FD6DA6" w:rsidSect="00EC28EB">
          <w:headerReference w:type="default" r:id="rId12"/>
          <w:footerReference w:type="default" r:id="rId13"/>
          <w:pgSz w:w="11907" w:h="16840" w:code="9"/>
          <w:pgMar w:top="567" w:right="992" w:bottom="680" w:left="851" w:header="142" w:footer="244" w:gutter="0"/>
          <w:pgNumType w:start="1"/>
          <w:cols w:space="720"/>
          <w:docGrid w:linePitch="360"/>
        </w:sectPr>
      </w:pPr>
    </w:p>
    <w:p w:rsidR="00A317F4" w:rsidRPr="005A4FA4" w:rsidRDefault="006D0B8B" w:rsidP="00093542">
      <w:pPr>
        <w:pStyle w:val="zwei-spaltig"/>
        <w:spacing w:before="0" w:line="276" w:lineRule="auto"/>
        <w:ind w:left="-108"/>
        <w:rPr>
          <w:rFonts w:ascii="Arial Narrow" w:hAnsi="Arial Narrow"/>
          <w:b/>
          <w:i/>
          <w:szCs w:val="22"/>
          <w:lang w:val="pl-PL"/>
        </w:rPr>
      </w:pPr>
      <w:r w:rsidRPr="005A4FA4">
        <w:rPr>
          <w:rFonts w:ascii="Arial Narrow" w:hAnsi="Arial Narrow"/>
          <w:b/>
          <w:noProof/>
          <w:szCs w:val="22"/>
          <w:u w:val="none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55835</wp:posOffset>
                </wp:positionH>
                <wp:positionV relativeFrom="paragraph">
                  <wp:posOffset>204470</wp:posOffset>
                </wp:positionV>
                <wp:extent cx="0" cy="393700"/>
                <wp:effectExtent l="0" t="0" r="38100" b="254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96829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6.05pt,16.1pt" to="776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" strokecolor="#4579b8 [3044]"/>
            </w:pict>
          </mc:Fallback>
        </mc:AlternateContent>
      </w:r>
      <w:r w:rsidR="00867028" w:rsidRPr="005A4FA4">
        <w:rPr>
          <w:rFonts w:ascii="Arial Narrow" w:hAnsi="Arial Narrow"/>
          <w:b/>
          <w:szCs w:val="22"/>
          <w:u w:val="none"/>
          <w:lang w:val="pl-PL"/>
        </w:rPr>
        <w:t>Aneks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 xml:space="preserve"> </w:t>
      </w:r>
      <w:r w:rsidR="0049012F" w:rsidRPr="005A4FA4">
        <w:rPr>
          <w:rFonts w:ascii="Arial Narrow" w:hAnsi="Arial Narrow"/>
          <w:b/>
          <w:szCs w:val="22"/>
          <w:u w:val="none"/>
          <w:lang w:val="pl-PL"/>
        </w:rPr>
        <w:t xml:space="preserve">C 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>/ Proszę uzupełnić załącznik</w:t>
      </w:r>
      <w:r w:rsidR="008B112E" w:rsidRPr="005A4FA4">
        <w:rPr>
          <w:rFonts w:ascii="Arial Narrow" w:hAnsi="Arial Narrow"/>
          <w:b/>
          <w:szCs w:val="22"/>
          <w:u w:val="none"/>
          <w:lang w:val="pl-PL"/>
        </w:rPr>
        <w:t>, jeżeli jest więcej niż 1 lokalizacja</w:t>
      </w:r>
      <w:r w:rsidR="00093542" w:rsidRPr="005A4FA4">
        <w:rPr>
          <w:rFonts w:ascii="Arial Narrow" w:hAnsi="Arial Narrow"/>
          <w:b/>
          <w:szCs w:val="22"/>
          <w:u w:val="none"/>
          <w:lang w:val="pl-PL"/>
        </w:rPr>
        <w:t xml:space="preserve"> / </w:t>
      </w:r>
      <w:proofErr w:type="spellStart"/>
      <w:r w:rsidR="007F6613" w:rsidRPr="005A4FA4">
        <w:rPr>
          <w:rFonts w:ascii="Arial Narrow" w:hAnsi="Arial Narrow"/>
          <w:i/>
          <w:szCs w:val="22"/>
          <w:lang w:val="pl-PL"/>
        </w:rPr>
        <w:t>Attachment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</w:t>
      </w:r>
      <w:r w:rsidR="0049012F" w:rsidRPr="005A4FA4">
        <w:rPr>
          <w:rFonts w:ascii="Arial Narrow" w:hAnsi="Arial Narrow"/>
          <w:i/>
          <w:szCs w:val="22"/>
          <w:lang w:val="pl-PL"/>
        </w:rPr>
        <w:t xml:space="preserve">C </w:t>
      </w:r>
      <w:r w:rsidR="007F6613" w:rsidRPr="005A4FA4">
        <w:rPr>
          <w:rFonts w:ascii="Arial Narrow" w:hAnsi="Arial Narrow"/>
          <w:i/>
          <w:szCs w:val="22"/>
          <w:lang w:val="pl-PL"/>
        </w:rPr>
        <w:t xml:space="preserve">/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please</w:t>
      </w:r>
      <w:proofErr w:type="spellEnd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 xml:space="preserve">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attach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 </w:t>
      </w:r>
    </w:p>
    <w:tbl>
      <w:tblPr>
        <w:tblStyle w:val="Tabela-Siatka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276"/>
        <w:gridCol w:w="3544"/>
        <w:gridCol w:w="1133"/>
        <w:gridCol w:w="851"/>
        <w:gridCol w:w="567"/>
        <w:gridCol w:w="567"/>
        <w:gridCol w:w="567"/>
        <w:gridCol w:w="567"/>
        <w:gridCol w:w="567"/>
        <w:gridCol w:w="2693"/>
      </w:tblGrid>
      <w:tr w:rsidR="00DE2C2D" w:rsidRPr="005A4FA4" w:rsidTr="00DE2C2D">
        <w:trPr>
          <w:trHeight w:val="288"/>
        </w:trPr>
        <w:tc>
          <w:tcPr>
            <w:tcW w:w="5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LP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Nazwa lokalizacji</w:t>
            </w:r>
            <w:r w:rsidR="00A96334"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, adres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site</w:t>
            </w:r>
            <w:proofErr w:type="spellEnd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, </w:t>
            </w:r>
            <w:proofErr w:type="spellStart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adress</w:t>
            </w:r>
            <w:proofErr w:type="spellEnd"/>
          </w:p>
        </w:tc>
        <w:tc>
          <w:tcPr>
            <w:tcW w:w="709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Centrala/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entral</w:t>
            </w:r>
          </w:p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Tak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Nie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No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Certyfikacja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wg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norm(y)/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br/>
            </w:r>
            <w:r w:rsidRPr="00382CC7">
              <w:rPr>
                <w:rFonts w:ascii="Arial Narrow" w:hAnsi="Arial Narrow"/>
                <w:i/>
                <w:sz w:val="14"/>
                <w:szCs w:val="14"/>
                <w:lang w:val="en-US"/>
              </w:rPr>
              <w:t>Certification according to the standard (s)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Realizowane procesy w lokalizacji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processes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in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location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Całkowita liczba zatrudnionych/</w:t>
            </w: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total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number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of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employees</w:t>
            </w:r>
            <w:proofErr w:type="spellEnd"/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Ilość</w:t>
            </w:r>
            <w:proofErr w:type="spellEnd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zmian</w:t>
            </w:r>
            <w:proofErr w:type="spellEnd"/>
            <w:r w:rsidRPr="00382CC7"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  <w:t xml:space="preserve"> / </w:t>
            </w:r>
          </w:p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</w:pPr>
            <w:r w:rsidRPr="00382CC7">
              <w:rPr>
                <w:rFonts w:ascii="Arial Narrow" w:hAnsi="Arial Narrow"/>
                <w:i/>
                <w:sz w:val="12"/>
                <w:szCs w:val="12"/>
                <w:lang w:val="en-US"/>
              </w:rPr>
              <w:t>No. of shifts</w:t>
            </w:r>
          </w:p>
        </w:tc>
        <w:tc>
          <w:tcPr>
            <w:tcW w:w="2835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Pracownicy zatrudnieni w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No. of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in: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Uwagi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omments</w:t>
            </w:r>
            <w:proofErr w:type="spellEnd"/>
          </w:p>
        </w:tc>
      </w:tr>
      <w:tr w:rsidR="00DE2C2D" w:rsidRPr="005A4FA4" w:rsidTr="009E2FFE">
        <w:trPr>
          <w:trHeight w:val="404"/>
        </w:trPr>
        <w:tc>
          <w:tcPr>
            <w:tcW w:w="5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istracja</w:t>
            </w:r>
            <w:proofErr w:type="spellEnd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nistration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 xml:space="preserve">1 zmiana/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2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3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4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4</w:t>
            </w: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 w:rsidP="005F42F0">
      <w:pPr>
        <w:tabs>
          <w:tab w:val="left" w:pos="2520"/>
        </w:tabs>
        <w:rPr>
          <w:rFonts w:ascii="Arial Narrow" w:hAnsi="Arial Narrow"/>
          <w:sz w:val="32"/>
          <w:szCs w:val="32"/>
          <w:lang w:val="pl-PL"/>
        </w:rPr>
      </w:pPr>
    </w:p>
    <w:sectPr w:rsidR="00384033" w:rsidRPr="005A4FA4" w:rsidSect="00F47481">
      <w:pgSz w:w="16840" w:h="11907" w:orient="landscape" w:code="9"/>
      <w:pgMar w:top="567" w:right="709" w:bottom="1134" w:left="1247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0E2" w:rsidRDefault="008710E2">
      <w:r>
        <w:separator/>
      </w:r>
    </w:p>
  </w:endnote>
  <w:endnote w:type="continuationSeparator" w:id="0">
    <w:p w:rsidR="008710E2" w:rsidRDefault="0087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 w:rsidP="00A91AE5">
    <w:pPr>
      <w:pStyle w:val="Stopka"/>
      <w:tabs>
        <w:tab w:val="left" w:pos="6379"/>
        <w:tab w:val="center" w:pos="11907"/>
        <w:tab w:val="right" w:pos="22663"/>
      </w:tabs>
    </w:pPr>
    <w:r w:rsidRPr="00346B6E">
      <w:rPr>
        <w:rFonts w:cs="Arial"/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42401" wp14:editId="01E61B66">
              <wp:simplePos x="0" y="0"/>
              <wp:positionH relativeFrom="margin">
                <wp:posOffset>-367007</wp:posOffset>
              </wp:positionH>
              <wp:positionV relativeFrom="paragraph">
                <wp:posOffset>-134717</wp:posOffset>
              </wp:positionV>
              <wp:extent cx="15314212" cy="67304"/>
              <wp:effectExtent l="0" t="0" r="2540" b="9525"/>
              <wp:wrapNone/>
              <wp:docPr id="16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14212" cy="67304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75D6" id="object 15" o:spid="_x0000_s1026" style="position:absolute;margin-left:-28.9pt;margin-top:-10.6pt;width:1205.85pt;height:5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346B6E">
      <w:rPr>
        <w:rFonts w:cs="Arial"/>
        <w:szCs w:val="16"/>
      </w:rPr>
      <w:t xml:space="preserve">CF146_Dane </w:t>
    </w:r>
    <w:proofErr w:type="spellStart"/>
    <w:r w:rsidRPr="00346B6E">
      <w:rPr>
        <w:rFonts w:cs="Arial"/>
        <w:szCs w:val="16"/>
      </w:rPr>
      <w:t>podstawowe</w:t>
    </w:r>
    <w:proofErr w:type="spellEnd"/>
    <w:r w:rsidRPr="00346B6E">
      <w:rPr>
        <w:rFonts w:cs="Arial"/>
        <w:szCs w:val="16"/>
      </w:rPr>
      <w:t xml:space="preserve"> Przedsiębiorstwa</w:t>
    </w:r>
    <w:r w:rsidR="00346B6E">
      <w:rPr>
        <w:rFonts w:cs="Arial"/>
        <w:szCs w:val="16"/>
      </w:rPr>
      <w:t>-1</w:t>
    </w:r>
    <w:r w:rsidRPr="00346B6E">
      <w:rPr>
        <w:rFonts w:cs="Arial"/>
        <w:szCs w:val="16"/>
      </w:rPr>
      <w:t xml:space="preserve">(2018-03-02) </w:t>
    </w:r>
    <w:r w:rsidRPr="00346B6E">
      <w:rPr>
        <w:rFonts w:cs="Arial"/>
        <w:szCs w:val="16"/>
      </w:rPr>
      <w:tab/>
    </w:r>
    <w:proofErr w:type="spellStart"/>
    <w:r w:rsidRPr="00346B6E">
      <w:rPr>
        <w:rFonts w:cs="Arial"/>
        <w:szCs w:val="16"/>
      </w:rPr>
      <w:t>Wydanie</w:t>
    </w:r>
    <w:proofErr w:type="spellEnd"/>
    <w:r w:rsidRPr="00346B6E">
      <w:rPr>
        <w:rFonts w:cs="Arial"/>
        <w:szCs w:val="16"/>
      </w:rPr>
      <w:t xml:space="preserve"> 0</w:t>
    </w:r>
    <w:r w:rsidR="00346B6E">
      <w:rPr>
        <w:rFonts w:cs="Arial"/>
        <w:szCs w:val="16"/>
      </w:rPr>
      <w:t>4</w:t>
    </w:r>
    <w:r w:rsidRPr="00346B6E">
      <w:rPr>
        <w:rFonts w:cs="Arial"/>
        <w:szCs w:val="16"/>
      </w:rPr>
      <w:t>/2018</w:t>
    </w:r>
    <w:r w:rsidRPr="00346B6E">
      <w:rPr>
        <w:rFonts w:cs="Arial"/>
        <w:szCs w:val="16"/>
      </w:rPr>
      <w:tab/>
    </w:r>
    <w:r w:rsidRPr="00346B6E">
      <w:rPr>
        <w:rStyle w:val="Numerstrony"/>
        <w:rFonts w:cs="Arial"/>
        <w:szCs w:val="16"/>
      </w:rPr>
      <w:fldChar w:fldCharType="begin"/>
    </w:r>
    <w:r w:rsidRPr="00346B6E">
      <w:rPr>
        <w:rStyle w:val="Numerstrony"/>
        <w:rFonts w:cs="Arial"/>
        <w:szCs w:val="16"/>
      </w:rPr>
      <w:instrText xml:space="preserve">PAGE  </w:instrText>
    </w:r>
    <w:r w:rsidRPr="00346B6E">
      <w:rPr>
        <w:rStyle w:val="Numerstrony"/>
        <w:rFonts w:cs="Arial"/>
        <w:szCs w:val="16"/>
      </w:rPr>
      <w:fldChar w:fldCharType="separate"/>
    </w:r>
    <w:r w:rsidRPr="00346B6E">
      <w:rPr>
        <w:rStyle w:val="Numerstrony"/>
        <w:rFonts w:cs="Arial"/>
        <w:noProof/>
        <w:szCs w:val="16"/>
      </w:rPr>
      <w:t>4</w:t>
    </w:r>
    <w:r w:rsidRPr="00346B6E">
      <w:rPr>
        <w:rStyle w:val="Numerstrony"/>
        <w:rFonts w:cs="Arial"/>
        <w:szCs w:val="16"/>
      </w:rPr>
      <w:fldChar w:fldCharType="end"/>
    </w:r>
    <w:r w:rsidRPr="00346B6E">
      <w:rPr>
        <w:rFonts w:cs="Arial"/>
        <w:szCs w:val="16"/>
      </w:rPr>
      <w:t>/</w:t>
    </w:r>
    <w:r w:rsidRPr="00346B6E">
      <w:rPr>
        <w:rFonts w:cs="Arial"/>
        <w:szCs w:val="16"/>
      </w:rPr>
      <w:fldChar w:fldCharType="begin"/>
    </w:r>
    <w:r w:rsidRPr="00346B6E">
      <w:rPr>
        <w:rFonts w:cs="Arial"/>
        <w:szCs w:val="16"/>
      </w:rPr>
      <w:instrText xml:space="preserve"> NUMPAGES  \* MERGEFORMAT </w:instrText>
    </w:r>
    <w:r w:rsidRPr="00346B6E">
      <w:rPr>
        <w:rFonts w:cs="Arial"/>
        <w:szCs w:val="16"/>
      </w:rPr>
      <w:fldChar w:fldCharType="separate"/>
    </w:r>
    <w:r w:rsidRPr="00346B6E">
      <w:rPr>
        <w:rFonts w:cs="Arial"/>
        <w:noProof/>
        <w:szCs w:val="16"/>
      </w:rPr>
      <w:t>5</w:t>
    </w:r>
    <w:r w:rsidRPr="00346B6E">
      <w:rPr>
        <w:rFonts w:cs="Arial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0E2" w:rsidRDefault="008710E2">
      <w:r>
        <w:separator/>
      </w:r>
    </w:p>
  </w:footnote>
  <w:footnote w:type="continuationSeparator" w:id="0">
    <w:p w:rsidR="008710E2" w:rsidRDefault="0087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5123B8" w:rsidRDefault="00E81D35" w:rsidP="00A609D0">
    <w:pPr>
      <w:pStyle w:val="Nagwek"/>
      <w:rPr>
        <w:rFonts w:cs="Arial"/>
        <w:lang w:val="en-GB"/>
      </w:rPr>
    </w:pPr>
    <w:r w:rsidRPr="005123B8">
      <w:rPr>
        <w:rFonts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3872" behindDoc="0" locked="0" layoutInCell="1" allowOverlap="1" wp14:anchorId="559D5254" wp14:editId="0F6C50C3">
          <wp:simplePos x="0" y="0"/>
          <wp:positionH relativeFrom="column">
            <wp:posOffset>13638455</wp:posOffset>
          </wp:positionH>
          <wp:positionV relativeFrom="paragraph">
            <wp:posOffset>-635</wp:posOffset>
          </wp:positionV>
          <wp:extent cx="763270" cy="504825"/>
          <wp:effectExtent l="0" t="0" r="0" b="952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B8">
      <w:rPr>
        <w:rFonts w:cs="Arial"/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9630010" wp14:editId="76063AA1">
              <wp:simplePos x="0" y="0"/>
              <wp:positionH relativeFrom="column">
                <wp:posOffset>-455049</wp:posOffset>
              </wp:positionH>
              <wp:positionV relativeFrom="paragraph">
                <wp:posOffset>-168465</wp:posOffset>
              </wp:positionV>
              <wp:extent cx="15283543" cy="791845"/>
              <wp:effectExtent l="0" t="0" r="0" b="825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83543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7228C" id="Rectangle 3" o:spid="_x0000_s1026" style="position:absolute;margin-left:-35.85pt;margin-top:-13.25pt;width:1203.45pt;height:62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" fillcolor="#003c76" stroked="f"/>
          </w:pict>
        </mc:Fallback>
      </mc:AlternateConten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t xml:space="preserve">Basic data sheet (preliminary information) / </w: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br/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Basisdatenblatt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 xml:space="preserve"> (</w:t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Vorabinformation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)</w:t>
    </w:r>
  </w:p>
  <w:p w:rsidR="00E81D35" w:rsidRPr="00BC540A" w:rsidRDefault="00E81D35">
    <w:pPr>
      <w:pStyle w:val="Nagwek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Fi2x530X8tIFY6qh4TY19UOzQEfyiCGEEBfT+vvCAI3sVVf33BIVD6JmuikFb3m2Wun666LH/O0qX3MMvlVA==" w:salt="7eMp+t4jLGj2BQ+bM2Hzu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0C"/>
    <w:rsid w:val="00000FC6"/>
    <w:rsid w:val="0000511B"/>
    <w:rsid w:val="00006BE2"/>
    <w:rsid w:val="000100BA"/>
    <w:rsid w:val="00025992"/>
    <w:rsid w:val="00031FA9"/>
    <w:rsid w:val="00045065"/>
    <w:rsid w:val="00055CBE"/>
    <w:rsid w:val="000563C4"/>
    <w:rsid w:val="00061D0D"/>
    <w:rsid w:val="00075501"/>
    <w:rsid w:val="000775D5"/>
    <w:rsid w:val="00090780"/>
    <w:rsid w:val="00092F6E"/>
    <w:rsid w:val="00093542"/>
    <w:rsid w:val="00095A11"/>
    <w:rsid w:val="000B2E13"/>
    <w:rsid w:val="000C3210"/>
    <w:rsid w:val="000D4BE3"/>
    <w:rsid w:val="000E6704"/>
    <w:rsid w:val="00102803"/>
    <w:rsid w:val="00110CD8"/>
    <w:rsid w:val="0011740F"/>
    <w:rsid w:val="00121995"/>
    <w:rsid w:val="0012220B"/>
    <w:rsid w:val="001262C3"/>
    <w:rsid w:val="0012780A"/>
    <w:rsid w:val="00131065"/>
    <w:rsid w:val="00133E0C"/>
    <w:rsid w:val="001357C5"/>
    <w:rsid w:val="00165D34"/>
    <w:rsid w:val="00167868"/>
    <w:rsid w:val="001702A4"/>
    <w:rsid w:val="00170B20"/>
    <w:rsid w:val="00184723"/>
    <w:rsid w:val="00194EF7"/>
    <w:rsid w:val="00197982"/>
    <w:rsid w:val="00197FDF"/>
    <w:rsid w:val="001B5D1A"/>
    <w:rsid w:val="001B62D2"/>
    <w:rsid w:val="001C0974"/>
    <w:rsid w:val="001D61F5"/>
    <w:rsid w:val="001E2E1C"/>
    <w:rsid w:val="001E4420"/>
    <w:rsid w:val="00201DAD"/>
    <w:rsid w:val="0020323D"/>
    <w:rsid w:val="002053FD"/>
    <w:rsid w:val="00207483"/>
    <w:rsid w:val="00213FFD"/>
    <w:rsid w:val="002174D1"/>
    <w:rsid w:val="00230E1B"/>
    <w:rsid w:val="00233998"/>
    <w:rsid w:val="00235461"/>
    <w:rsid w:val="00236770"/>
    <w:rsid w:val="00237539"/>
    <w:rsid w:val="002465B1"/>
    <w:rsid w:val="0024793B"/>
    <w:rsid w:val="00252313"/>
    <w:rsid w:val="002601C2"/>
    <w:rsid w:val="00264286"/>
    <w:rsid w:val="00273F54"/>
    <w:rsid w:val="00294842"/>
    <w:rsid w:val="00297F51"/>
    <w:rsid w:val="002B07B5"/>
    <w:rsid w:val="002C6A6A"/>
    <w:rsid w:val="002D169F"/>
    <w:rsid w:val="002D3C8A"/>
    <w:rsid w:val="002D79D8"/>
    <w:rsid w:val="002E6582"/>
    <w:rsid w:val="002F0CBD"/>
    <w:rsid w:val="002F299C"/>
    <w:rsid w:val="002F47CB"/>
    <w:rsid w:val="00313AF2"/>
    <w:rsid w:val="003170B2"/>
    <w:rsid w:val="0031719F"/>
    <w:rsid w:val="00321167"/>
    <w:rsid w:val="00323F9E"/>
    <w:rsid w:val="00324556"/>
    <w:rsid w:val="003301B9"/>
    <w:rsid w:val="003408E5"/>
    <w:rsid w:val="003421D4"/>
    <w:rsid w:val="00346B6E"/>
    <w:rsid w:val="00353155"/>
    <w:rsid w:val="0035380C"/>
    <w:rsid w:val="00360EDA"/>
    <w:rsid w:val="00364497"/>
    <w:rsid w:val="00373F1A"/>
    <w:rsid w:val="00382CC7"/>
    <w:rsid w:val="00384033"/>
    <w:rsid w:val="00385962"/>
    <w:rsid w:val="003A02C7"/>
    <w:rsid w:val="003B4AD2"/>
    <w:rsid w:val="003B6112"/>
    <w:rsid w:val="003C43A2"/>
    <w:rsid w:val="003D404A"/>
    <w:rsid w:val="003D4115"/>
    <w:rsid w:val="003D438F"/>
    <w:rsid w:val="003E0249"/>
    <w:rsid w:val="003E0F71"/>
    <w:rsid w:val="003E5BEC"/>
    <w:rsid w:val="003E63CF"/>
    <w:rsid w:val="003E6CAD"/>
    <w:rsid w:val="003F4BBB"/>
    <w:rsid w:val="00403EA2"/>
    <w:rsid w:val="0042662C"/>
    <w:rsid w:val="00431979"/>
    <w:rsid w:val="00434D9D"/>
    <w:rsid w:val="00441B0F"/>
    <w:rsid w:val="00453104"/>
    <w:rsid w:val="004671C5"/>
    <w:rsid w:val="004755F7"/>
    <w:rsid w:val="0047737D"/>
    <w:rsid w:val="0049012F"/>
    <w:rsid w:val="004A0124"/>
    <w:rsid w:val="004A7B88"/>
    <w:rsid w:val="004B3001"/>
    <w:rsid w:val="004B6BB7"/>
    <w:rsid w:val="004C1B74"/>
    <w:rsid w:val="004C48A8"/>
    <w:rsid w:val="004C4F56"/>
    <w:rsid w:val="004C6979"/>
    <w:rsid w:val="004D0393"/>
    <w:rsid w:val="004D0475"/>
    <w:rsid w:val="004D59C4"/>
    <w:rsid w:val="004D7A17"/>
    <w:rsid w:val="004E1780"/>
    <w:rsid w:val="004E1795"/>
    <w:rsid w:val="004E2E08"/>
    <w:rsid w:val="004F2D3E"/>
    <w:rsid w:val="004F52BC"/>
    <w:rsid w:val="00502E85"/>
    <w:rsid w:val="00512ECE"/>
    <w:rsid w:val="00513C0C"/>
    <w:rsid w:val="00540344"/>
    <w:rsid w:val="00544BFB"/>
    <w:rsid w:val="00551F7E"/>
    <w:rsid w:val="00557FF7"/>
    <w:rsid w:val="00561BCB"/>
    <w:rsid w:val="0057035B"/>
    <w:rsid w:val="00571ABB"/>
    <w:rsid w:val="00571DB8"/>
    <w:rsid w:val="0057317A"/>
    <w:rsid w:val="005951DB"/>
    <w:rsid w:val="0059673C"/>
    <w:rsid w:val="005A06A0"/>
    <w:rsid w:val="005A2EF8"/>
    <w:rsid w:val="005A4FA4"/>
    <w:rsid w:val="005A75FD"/>
    <w:rsid w:val="005B04A8"/>
    <w:rsid w:val="005C6735"/>
    <w:rsid w:val="005D1EC1"/>
    <w:rsid w:val="005E00E8"/>
    <w:rsid w:val="005E316D"/>
    <w:rsid w:val="005E31A4"/>
    <w:rsid w:val="005F42F0"/>
    <w:rsid w:val="006006A9"/>
    <w:rsid w:val="00600E4C"/>
    <w:rsid w:val="006055A6"/>
    <w:rsid w:val="006057DB"/>
    <w:rsid w:val="00612A46"/>
    <w:rsid w:val="006143E8"/>
    <w:rsid w:val="006175A2"/>
    <w:rsid w:val="006200CB"/>
    <w:rsid w:val="0062069E"/>
    <w:rsid w:val="00621DB1"/>
    <w:rsid w:val="00637561"/>
    <w:rsid w:val="00637863"/>
    <w:rsid w:val="006402B9"/>
    <w:rsid w:val="0064094A"/>
    <w:rsid w:val="006463BB"/>
    <w:rsid w:val="00651455"/>
    <w:rsid w:val="006526F7"/>
    <w:rsid w:val="006557C2"/>
    <w:rsid w:val="00656D01"/>
    <w:rsid w:val="00663024"/>
    <w:rsid w:val="00671A89"/>
    <w:rsid w:val="00671DA9"/>
    <w:rsid w:val="006749DC"/>
    <w:rsid w:val="00674AF9"/>
    <w:rsid w:val="0067728E"/>
    <w:rsid w:val="00683E4F"/>
    <w:rsid w:val="00692285"/>
    <w:rsid w:val="006A3DBB"/>
    <w:rsid w:val="006B04EF"/>
    <w:rsid w:val="006B55A3"/>
    <w:rsid w:val="006B5941"/>
    <w:rsid w:val="006C011C"/>
    <w:rsid w:val="006C0421"/>
    <w:rsid w:val="006C4979"/>
    <w:rsid w:val="006C7E02"/>
    <w:rsid w:val="006D0B8B"/>
    <w:rsid w:val="006D6D61"/>
    <w:rsid w:val="006D6DDD"/>
    <w:rsid w:val="006D7061"/>
    <w:rsid w:val="006D708A"/>
    <w:rsid w:val="006E2F43"/>
    <w:rsid w:val="006F14A8"/>
    <w:rsid w:val="006F4E87"/>
    <w:rsid w:val="006F54CB"/>
    <w:rsid w:val="00703C5E"/>
    <w:rsid w:val="007043B9"/>
    <w:rsid w:val="00707CD1"/>
    <w:rsid w:val="00743346"/>
    <w:rsid w:val="007438D9"/>
    <w:rsid w:val="00745267"/>
    <w:rsid w:val="0075681D"/>
    <w:rsid w:val="00757FC8"/>
    <w:rsid w:val="0076313F"/>
    <w:rsid w:val="00767562"/>
    <w:rsid w:val="00770FC3"/>
    <w:rsid w:val="007805F3"/>
    <w:rsid w:val="00780C10"/>
    <w:rsid w:val="007903CE"/>
    <w:rsid w:val="0079305F"/>
    <w:rsid w:val="00797856"/>
    <w:rsid w:val="007A0010"/>
    <w:rsid w:val="007A4C9C"/>
    <w:rsid w:val="007B263D"/>
    <w:rsid w:val="007B6017"/>
    <w:rsid w:val="007B7B26"/>
    <w:rsid w:val="007C299B"/>
    <w:rsid w:val="007C600A"/>
    <w:rsid w:val="007D172C"/>
    <w:rsid w:val="007E0367"/>
    <w:rsid w:val="007E3333"/>
    <w:rsid w:val="007F6496"/>
    <w:rsid w:val="007F6613"/>
    <w:rsid w:val="00803B35"/>
    <w:rsid w:val="0080449F"/>
    <w:rsid w:val="00813936"/>
    <w:rsid w:val="00836380"/>
    <w:rsid w:val="008407D3"/>
    <w:rsid w:val="008426EC"/>
    <w:rsid w:val="008513CE"/>
    <w:rsid w:val="008533D1"/>
    <w:rsid w:val="00853F07"/>
    <w:rsid w:val="00861261"/>
    <w:rsid w:val="0086399A"/>
    <w:rsid w:val="00867028"/>
    <w:rsid w:val="008710E2"/>
    <w:rsid w:val="00876354"/>
    <w:rsid w:val="008806A7"/>
    <w:rsid w:val="0088200A"/>
    <w:rsid w:val="00887FB1"/>
    <w:rsid w:val="00896CB2"/>
    <w:rsid w:val="008B112E"/>
    <w:rsid w:val="008B2127"/>
    <w:rsid w:val="008B5DA2"/>
    <w:rsid w:val="008C24FB"/>
    <w:rsid w:val="008C268E"/>
    <w:rsid w:val="008C7136"/>
    <w:rsid w:val="008C7DA0"/>
    <w:rsid w:val="008D6F9E"/>
    <w:rsid w:val="00905E7D"/>
    <w:rsid w:val="00911138"/>
    <w:rsid w:val="009128FF"/>
    <w:rsid w:val="00912AA0"/>
    <w:rsid w:val="00913805"/>
    <w:rsid w:val="0092392D"/>
    <w:rsid w:val="00924B79"/>
    <w:rsid w:val="00930DD5"/>
    <w:rsid w:val="00932CEB"/>
    <w:rsid w:val="00953A53"/>
    <w:rsid w:val="009629BE"/>
    <w:rsid w:val="00963419"/>
    <w:rsid w:val="00963FEC"/>
    <w:rsid w:val="0096455E"/>
    <w:rsid w:val="0097451C"/>
    <w:rsid w:val="0098661C"/>
    <w:rsid w:val="0098694E"/>
    <w:rsid w:val="00986D14"/>
    <w:rsid w:val="009932B4"/>
    <w:rsid w:val="009974AE"/>
    <w:rsid w:val="009A0A39"/>
    <w:rsid w:val="009B0EAD"/>
    <w:rsid w:val="009B4F3C"/>
    <w:rsid w:val="009B5512"/>
    <w:rsid w:val="009B741C"/>
    <w:rsid w:val="009C181A"/>
    <w:rsid w:val="009D3337"/>
    <w:rsid w:val="009E2FFE"/>
    <w:rsid w:val="009F21CD"/>
    <w:rsid w:val="009F5406"/>
    <w:rsid w:val="009F5C4F"/>
    <w:rsid w:val="00A0425F"/>
    <w:rsid w:val="00A063B7"/>
    <w:rsid w:val="00A20706"/>
    <w:rsid w:val="00A2441A"/>
    <w:rsid w:val="00A2620A"/>
    <w:rsid w:val="00A317F4"/>
    <w:rsid w:val="00A35F46"/>
    <w:rsid w:val="00A528F8"/>
    <w:rsid w:val="00A609D0"/>
    <w:rsid w:val="00A623E2"/>
    <w:rsid w:val="00A63B68"/>
    <w:rsid w:val="00A666D5"/>
    <w:rsid w:val="00A70E74"/>
    <w:rsid w:val="00A83AAE"/>
    <w:rsid w:val="00A8414A"/>
    <w:rsid w:val="00A873B6"/>
    <w:rsid w:val="00A87703"/>
    <w:rsid w:val="00A91AE5"/>
    <w:rsid w:val="00A959C3"/>
    <w:rsid w:val="00A96334"/>
    <w:rsid w:val="00AA25A8"/>
    <w:rsid w:val="00AA3AB0"/>
    <w:rsid w:val="00AC24CB"/>
    <w:rsid w:val="00AC3734"/>
    <w:rsid w:val="00AD4A83"/>
    <w:rsid w:val="00AD4FBD"/>
    <w:rsid w:val="00B06D87"/>
    <w:rsid w:val="00B15F18"/>
    <w:rsid w:val="00B215F0"/>
    <w:rsid w:val="00B21C14"/>
    <w:rsid w:val="00B23590"/>
    <w:rsid w:val="00B429AF"/>
    <w:rsid w:val="00B47AFB"/>
    <w:rsid w:val="00B5515E"/>
    <w:rsid w:val="00B7215D"/>
    <w:rsid w:val="00B73A91"/>
    <w:rsid w:val="00B84480"/>
    <w:rsid w:val="00B97FFC"/>
    <w:rsid w:val="00BA5E09"/>
    <w:rsid w:val="00BB747B"/>
    <w:rsid w:val="00BC7C7F"/>
    <w:rsid w:val="00BD11B7"/>
    <w:rsid w:val="00BD2A0F"/>
    <w:rsid w:val="00BD77C1"/>
    <w:rsid w:val="00BE12D6"/>
    <w:rsid w:val="00BE587F"/>
    <w:rsid w:val="00BE595A"/>
    <w:rsid w:val="00BE6BE6"/>
    <w:rsid w:val="00BE6F00"/>
    <w:rsid w:val="00BF2391"/>
    <w:rsid w:val="00BF2872"/>
    <w:rsid w:val="00BF6E27"/>
    <w:rsid w:val="00C02AA7"/>
    <w:rsid w:val="00C10E3A"/>
    <w:rsid w:val="00C132F9"/>
    <w:rsid w:val="00C176E0"/>
    <w:rsid w:val="00C20934"/>
    <w:rsid w:val="00C21354"/>
    <w:rsid w:val="00C24CD5"/>
    <w:rsid w:val="00C500AA"/>
    <w:rsid w:val="00C57560"/>
    <w:rsid w:val="00C80FF8"/>
    <w:rsid w:val="00C810F2"/>
    <w:rsid w:val="00C828F9"/>
    <w:rsid w:val="00C82B4B"/>
    <w:rsid w:val="00C92F3D"/>
    <w:rsid w:val="00C93064"/>
    <w:rsid w:val="00C96C33"/>
    <w:rsid w:val="00CA3B1C"/>
    <w:rsid w:val="00CA533B"/>
    <w:rsid w:val="00CB2EF3"/>
    <w:rsid w:val="00CB49F7"/>
    <w:rsid w:val="00CB4FF8"/>
    <w:rsid w:val="00CB74A8"/>
    <w:rsid w:val="00CC4798"/>
    <w:rsid w:val="00CC66FB"/>
    <w:rsid w:val="00CE5B04"/>
    <w:rsid w:val="00CF3AF6"/>
    <w:rsid w:val="00D02EC8"/>
    <w:rsid w:val="00D03460"/>
    <w:rsid w:val="00D10DDD"/>
    <w:rsid w:val="00D148F2"/>
    <w:rsid w:val="00D150C7"/>
    <w:rsid w:val="00D15330"/>
    <w:rsid w:val="00D20F30"/>
    <w:rsid w:val="00D24C19"/>
    <w:rsid w:val="00D265E6"/>
    <w:rsid w:val="00D300C0"/>
    <w:rsid w:val="00D301FD"/>
    <w:rsid w:val="00D37D75"/>
    <w:rsid w:val="00D51337"/>
    <w:rsid w:val="00D51C18"/>
    <w:rsid w:val="00D52970"/>
    <w:rsid w:val="00D5297E"/>
    <w:rsid w:val="00D52BFE"/>
    <w:rsid w:val="00D5461B"/>
    <w:rsid w:val="00D55645"/>
    <w:rsid w:val="00D6179A"/>
    <w:rsid w:val="00D65230"/>
    <w:rsid w:val="00D82776"/>
    <w:rsid w:val="00D8578A"/>
    <w:rsid w:val="00D87B8C"/>
    <w:rsid w:val="00D91966"/>
    <w:rsid w:val="00DA034F"/>
    <w:rsid w:val="00DA41DC"/>
    <w:rsid w:val="00DA68E9"/>
    <w:rsid w:val="00DA7377"/>
    <w:rsid w:val="00DB0024"/>
    <w:rsid w:val="00DB2C3E"/>
    <w:rsid w:val="00DB4E91"/>
    <w:rsid w:val="00DB60F8"/>
    <w:rsid w:val="00DC2076"/>
    <w:rsid w:val="00DC3D9F"/>
    <w:rsid w:val="00DC64E0"/>
    <w:rsid w:val="00DC7C47"/>
    <w:rsid w:val="00DD45C4"/>
    <w:rsid w:val="00DD486D"/>
    <w:rsid w:val="00DD68C7"/>
    <w:rsid w:val="00DD6F84"/>
    <w:rsid w:val="00DE2C2D"/>
    <w:rsid w:val="00DE412B"/>
    <w:rsid w:val="00DE4881"/>
    <w:rsid w:val="00DF366E"/>
    <w:rsid w:val="00DF6047"/>
    <w:rsid w:val="00E00D78"/>
    <w:rsid w:val="00E01158"/>
    <w:rsid w:val="00E032B8"/>
    <w:rsid w:val="00E1467A"/>
    <w:rsid w:val="00E21392"/>
    <w:rsid w:val="00E22773"/>
    <w:rsid w:val="00E2467A"/>
    <w:rsid w:val="00E35B6F"/>
    <w:rsid w:val="00E43019"/>
    <w:rsid w:val="00E45B77"/>
    <w:rsid w:val="00E5621A"/>
    <w:rsid w:val="00E61320"/>
    <w:rsid w:val="00E621C0"/>
    <w:rsid w:val="00E62F39"/>
    <w:rsid w:val="00E76503"/>
    <w:rsid w:val="00E76911"/>
    <w:rsid w:val="00E8134A"/>
    <w:rsid w:val="00E81D35"/>
    <w:rsid w:val="00E91A77"/>
    <w:rsid w:val="00E977B6"/>
    <w:rsid w:val="00EA6313"/>
    <w:rsid w:val="00EB0B47"/>
    <w:rsid w:val="00EB2AD6"/>
    <w:rsid w:val="00EB531B"/>
    <w:rsid w:val="00EC086B"/>
    <w:rsid w:val="00EC11B5"/>
    <w:rsid w:val="00EC28EB"/>
    <w:rsid w:val="00ED0215"/>
    <w:rsid w:val="00ED15E7"/>
    <w:rsid w:val="00EE21ED"/>
    <w:rsid w:val="00EE6A09"/>
    <w:rsid w:val="00EF5464"/>
    <w:rsid w:val="00EF56EE"/>
    <w:rsid w:val="00EF67D6"/>
    <w:rsid w:val="00EF6FA9"/>
    <w:rsid w:val="00EF738D"/>
    <w:rsid w:val="00F04E4E"/>
    <w:rsid w:val="00F06ED8"/>
    <w:rsid w:val="00F253E4"/>
    <w:rsid w:val="00F33133"/>
    <w:rsid w:val="00F45E60"/>
    <w:rsid w:val="00F47481"/>
    <w:rsid w:val="00F520AB"/>
    <w:rsid w:val="00F5210E"/>
    <w:rsid w:val="00F54C64"/>
    <w:rsid w:val="00F635E7"/>
    <w:rsid w:val="00F678A2"/>
    <w:rsid w:val="00F67C48"/>
    <w:rsid w:val="00F71660"/>
    <w:rsid w:val="00F753C9"/>
    <w:rsid w:val="00F9039E"/>
    <w:rsid w:val="00F95E78"/>
    <w:rsid w:val="00F96CE3"/>
    <w:rsid w:val="00FA582B"/>
    <w:rsid w:val="00FA7065"/>
    <w:rsid w:val="00FC2B62"/>
    <w:rsid w:val="00FC4CE3"/>
    <w:rsid w:val="00FC719A"/>
    <w:rsid w:val="00FD01CA"/>
    <w:rsid w:val="00FD039A"/>
    <w:rsid w:val="00FD05F5"/>
    <w:rsid w:val="00FD48DC"/>
    <w:rsid w:val="00FD6DA6"/>
    <w:rsid w:val="00FE1F0A"/>
    <w:rsid w:val="00FE368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iPriority="99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6F00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locked/>
    <w:rsid w:val="006F4E87"/>
    <w:pPr>
      <w:keepNext/>
      <w:keepLines/>
      <w:spacing w:before="200" w:after="0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locked/>
    <w:rsid w:val="006F4E87"/>
    <w:pPr>
      <w:keepNext/>
      <w:keepLines/>
      <w:spacing w:before="200" w:after="0"/>
      <w:outlineLvl w:val="5"/>
    </w:pPr>
    <w:rPr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locked/>
    <w:rsid w:val="006F4E87"/>
    <w:pPr>
      <w:keepNext/>
      <w:keepLines/>
      <w:spacing w:before="200" w:after="0"/>
      <w:outlineLvl w:val="6"/>
    </w:pPr>
    <w:rPr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00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6F4E8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215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semiHidden/>
    <w:locked/>
    <w:rsid w:val="00B7215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locked/>
    <w:rsid w:val="00B7215D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uiPriority w:val="39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uiPriority w:val="99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uiPriority w:val="10"/>
    <w:locked/>
    <w:rsid w:val="00B7215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215D"/>
    <w:rPr>
      <w:rFonts w:cs="Times New Roman"/>
      <w:sz w:val="2"/>
      <w:lang w:val="x-none" w:eastAsia="en-US"/>
    </w:rPr>
  </w:style>
  <w:style w:type="table" w:styleId="Tabela-Siatka">
    <w:name w:val="Table Grid"/>
    <w:basedOn w:val="Standardowy"/>
    <w:uiPriority w:val="5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character" w:customStyle="1" w:styleId="alt-edited">
    <w:name w:val="alt-edited"/>
    <w:basedOn w:val="Domylnaczcionkaakapitu"/>
    <w:rsid w:val="004D0393"/>
  </w:style>
  <w:style w:type="paragraph" w:styleId="Tekstprzypisukocowego">
    <w:name w:val="endnote text"/>
    <w:basedOn w:val="Normalny"/>
    <w:link w:val="TekstprzypisukocowegoZnak"/>
    <w:semiHidden/>
    <w:unhideWhenUsed/>
    <w:rsid w:val="00BE587F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587F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BE587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6F4E87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F4E87"/>
    <w:rPr>
      <w:rFonts w:ascii="Arial" w:hAnsi="Arial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6F4E87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4E87"/>
    <w:rPr>
      <w:rFonts w:ascii="Arial" w:hAnsi="Arial"/>
      <w:i/>
      <w:iCs/>
      <w:color w:val="404040"/>
      <w:sz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F4E87"/>
  </w:style>
  <w:style w:type="table" w:customStyle="1" w:styleId="Tabela-Siatka1">
    <w:name w:val="Tabela - Siatka1"/>
    <w:basedOn w:val="Standardowy"/>
    <w:next w:val="Tabela-Siatka"/>
    <w:uiPriority w:val="59"/>
    <w:rsid w:val="006F4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F4E87"/>
    <w:pPr>
      <w:spacing w:before="0" w:after="0"/>
      <w:ind w:left="720"/>
      <w:contextualSpacing/>
    </w:pPr>
    <w:rPr>
      <w:rFonts w:eastAsia="Calibri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F4E87"/>
    <w:pPr>
      <w:numPr>
        <w:ilvl w:val="1"/>
      </w:numPr>
      <w:spacing w:before="0" w:after="0"/>
    </w:pPr>
    <w:rPr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F4E87"/>
    <w:rPr>
      <w:rFonts w:ascii="Arial" w:hAnsi="Arial"/>
      <w:i/>
      <w:iCs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E87"/>
    <w:pPr>
      <w:keepLines/>
      <w:spacing w:before="480"/>
      <w:outlineLvl w:val="9"/>
    </w:pPr>
    <w:rPr>
      <w:bCs/>
      <w:kern w:val="0"/>
      <w:szCs w:val="28"/>
    </w:rPr>
  </w:style>
  <w:style w:type="paragraph" w:styleId="Lista">
    <w:name w:val="List"/>
    <w:basedOn w:val="Normalny"/>
    <w:uiPriority w:val="99"/>
    <w:semiHidden/>
    <w:unhideWhenUsed/>
    <w:rsid w:val="006F4E87"/>
    <w:pPr>
      <w:spacing w:before="0" w:after="0"/>
      <w:ind w:left="283" w:hanging="283"/>
      <w:contextualSpacing/>
    </w:pPr>
    <w:rPr>
      <w:rFonts w:eastAsia="Calibri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4E87"/>
    <w:pPr>
      <w:spacing w:before="0" w:after="0"/>
    </w:pPr>
    <w:rPr>
      <w:rFonts w:eastAsia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4E87"/>
    <w:rPr>
      <w:rFonts w:ascii="Arial" w:eastAsia="Calibri" w:hAnsi="Arial" w:cs="Consolas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E87"/>
    <w:pPr>
      <w:spacing w:before="0"/>
    </w:pPr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6F4E87"/>
    <w:pPr>
      <w:spacing w:before="0" w:after="0"/>
      <w:ind w:left="4252"/>
    </w:pPr>
    <w:rPr>
      <w:rFonts w:eastAsia="Calibri"/>
      <w:szCs w:val="2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277960ECA4A9D9D25DA66AA757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E9625-0A0E-4F5F-AEEC-AFC2FD2FDABA}"/>
      </w:docPartPr>
      <w:docPartBody>
        <w:p w:rsidR="00AD2D46" w:rsidRDefault="00481FA5" w:rsidP="00481FA5">
          <w:pPr>
            <w:pStyle w:val="1B2277960ECA4A9D9D25DA66AA75796F"/>
          </w:pPr>
          <w:r w:rsidRPr="00AE605F">
            <w:rPr>
              <w:rStyle w:val="Tekstzastpczy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1B"/>
    <w:rsid w:val="00055039"/>
    <w:rsid w:val="000A20FD"/>
    <w:rsid w:val="000B0CE9"/>
    <w:rsid w:val="00112D35"/>
    <w:rsid w:val="00164560"/>
    <w:rsid w:val="00190855"/>
    <w:rsid w:val="0019270E"/>
    <w:rsid w:val="00240896"/>
    <w:rsid w:val="002D751F"/>
    <w:rsid w:val="002F431B"/>
    <w:rsid w:val="002F5964"/>
    <w:rsid w:val="00340E5B"/>
    <w:rsid w:val="003D00D0"/>
    <w:rsid w:val="003F5C8D"/>
    <w:rsid w:val="00481FA5"/>
    <w:rsid w:val="005146DE"/>
    <w:rsid w:val="00552772"/>
    <w:rsid w:val="00552C3C"/>
    <w:rsid w:val="005A7451"/>
    <w:rsid w:val="00610A9F"/>
    <w:rsid w:val="00633DEE"/>
    <w:rsid w:val="006F5316"/>
    <w:rsid w:val="00732DA5"/>
    <w:rsid w:val="00751E01"/>
    <w:rsid w:val="00773E6A"/>
    <w:rsid w:val="007A70EB"/>
    <w:rsid w:val="007B0179"/>
    <w:rsid w:val="0081548B"/>
    <w:rsid w:val="00851EFB"/>
    <w:rsid w:val="0089568A"/>
    <w:rsid w:val="008F2DC6"/>
    <w:rsid w:val="00922D99"/>
    <w:rsid w:val="00963765"/>
    <w:rsid w:val="00A8015B"/>
    <w:rsid w:val="00A86DF6"/>
    <w:rsid w:val="00A90AB8"/>
    <w:rsid w:val="00A9533D"/>
    <w:rsid w:val="00AA0209"/>
    <w:rsid w:val="00AA0A31"/>
    <w:rsid w:val="00AD2D46"/>
    <w:rsid w:val="00B10305"/>
    <w:rsid w:val="00B65EA7"/>
    <w:rsid w:val="00B97710"/>
    <w:rsid w:val="00BE72DC"/>
    <w:rsid w:val="00C26131"/>
    <w:rsid w:val="00C37BE7"/>
    <w:rsid w:val="00C5132A"/>
    <w:rsid w:val="00C71471"/>
    <w:rsid w:val="00C74050"/>
    <w:rsid w:val="00D32DD8"/>
    <w:rsid w:val="00D36794"/>
    <w:rsid w:val="00DB7D29"/>
    <w:rsid w:val="00E30863"/>
    <w:rsid w:val="00E71F18"/>
    <w:rsid w:val="00EE2E51"/>
    <w:rsid w:val="00F92B9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FA5"/>
    <w:rPr>
      <w:color w:val="808080"/>
    </w:rPr>
  </w:style>
  <w:style w:type="paragraph" w:customStyle="1" w:styleId="917D09FA37504C8DAA3271B90189B50C">
    <w:name w:val="917D09FA37504C8DAA3271B90189B50C"/>
    <w:rsid w:val="0019270E"/>
  </w:style>
  <w:style w:type="paragraph" w:customStyle="1" w:styleId="681365B03BAF4EFD8FF956321ADAC09D">
    <w:name w:val="681365B03BAF4EFD8FF956321ADAC09D"/>
    <w:rsid w:val="0019270E"/>
  </w:style>
  <w:style w:type="paragraph" w:customStyle="1" w:styleId="B942EC4D9A7D485F9632E000BC2BF913">
    <w:name w:val="B942EC4D9A7D485F9632E000BC2BF913"/>
    <w:rsid w:val="0019270E"/>
  </w:style>
  <w:style w:type="paragraph" w:customStyle="1" w:styleId="B7B59AAA614648299AC72E35ED9595FF">
    <w:name w:val="B7B59AAA614648299AC72E35ED9595FF"/>
    <w:rsid w:val="0019270E"/>
  </w:style>
  <w:style w:type="paragraph" w:customStyle="1" w:styleId="041EA96D16AB4A8DAAF66544B2EF989F">
    <w:name w:val="041EA96D16AB4A8DAAF66544B2EF989F"/>
    <w:rsid w:val="0019270E"/>
  </w:style>
  <w:style w:type="paragraph" w:customStyle="1" w:styleId="B54893CFB2AF4AA9A3704239051001FF">
    <w:name w:val="B54893CFB2AF4AA9A3704239051001FF"/>
    <w:rsid w:val="0019270E"/>
  </w:style>
  <w:style w:type="paragraph" w:customStyle="1" w:styleId="9E229DD3E4084AEDB061608688DDD035">
    <w:name w:val="9E229DD3E4084AEDB061608688DDD035"/>
    <w:rsid w:val="0019270E"/>
  </w:style>
  <w:style w:type="paragraph" w:customStyle="1" w:styleId="C53EB86EB8FA42969967DE07CF37A82A">
    <w:name w:val="C53EB86EB8FA42969967DE07CF37A82A"/>
    <w:rsid w:val="0019270E"/>
  </w:style>
  <w:style w:type="paragraph" w:customStyle="1" w:styleId="7EC24B48198F46A9B30FFF13644BF177">
    <w:name w:val="7EC24B48198F46A9B30FFF13644BF177"/>
    <w:rsid w:val="0019270E"/>
  </w:style>
  <w:style w:type="paragraph" w:customStyle="1" w:styleId="4029BC00066E4CB1B3F399F51C563119">
    <w:name w:val="4029BC00066E4CB1B3F399F51C563119"/>
    <w:rsid w:val="0019270E"/>
  </w:style>
  <w:style w:type="paragraph" w:customStyle="1" w:styleId="577DDD2D3EA84092AAF93D9D8DF220E4">
    <w:name w:val="577DDD2D3EA84092AAF93D9D8DF220E4"/>
    <w:rsid w:val="0019270E"/>
  </w:style>
  <w:style w:type="paragraph" w:customStyle="1" w:styleId="A563443087E54555887CE36EF6F25E42">
    <w:name w:val="A563443087E54555887CE36EF6F25E42"/>
    <w:rsid w:val="0019270E"/>
  </w:style>
  <w:style w:type="paragraph" w:customStyle="1" w:styleId="C5E966F8EDDD4433AE7F1E7A0F92B42A">
    <w:name w:val="C5E966F8EDDD4433AE7F1E7A0F92B42A"/>
    <w:rsid w:val="0019270E"/>
  </w:style>
  <w:style w:type="paragraph" w:customStyle="1" w:styleId="9501F0269DCA4F808C6AD18BEE9670EB">
    <w:name w:val="9501F0269DCA4F808C6AD18BEE9670EB"/>
    <w:rsid w:val="0019270E"/>
  </w:style>
  <w:style w:type="paragraph" w:customStyle="1" w:styleId="57D9B9F475F44E8DAE6B0F5380962802">
    <w:name w:val="57D9B9F475F44E8DAE6B0F5380962802"/>
    <w:rsid w:val="0019270E"/>
  </w:style>
  <w:style w:type="paragraph" w:customStyle="1" w:styleId="7AEAB745ADCF436CACDBD231E4E91827">
    <w:name w:val="7AEAB745ADCF436CACDBD231E4E91827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1">
    <w:name w:val="57D9B9F475F44E8DAE6B0F5380962802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7AEAB745ADCF436CACDBD231E4E918271">
    <w:name w:val="7AEAB745ADCF436CACDBD231E4E91827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2">
    <w:name w:val="57D9B9F475F44E8DAE6B0F53809628022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3">
    <w:name w:val="57D9B9F475F44E8DAE6B0F53809628023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028C69C682494C868D4510954AC4DB45">
    <w:name w:val="028C69C682494C868D4510954AC4DB45"/>
    <w:rsid w:val="00B65EA7"/>
  </w:style>
  <w:style w:type="paragraph" w:customStyle="1" w:styleId="76BC7A8E8CD94B5D8E4059F346DEBC85">
    <w:name w:val="76BC7A8E8CD94B5D8E4059F346DEBC85"/>
    <w:rsid w:val="003D00D0"/>
  </w:style>
  <w:style w:type="paragraph" w:customStyle="1" w:styleId="F8B10BFCBACC4DFAAFBE922328BF30DF">
    <w:name w:val="F8B10BFCBACC4DFAAFBE922328BF30DF"/>
    <w:rsid w:val="003D00D0"/>
  </w:style>
  <w:style w:type="paragraph" w:customStyle="1" w:styleId="E50CB611324F4AC1A13C83BD06C15381">
    <w:name w:val="E50CB611324F4AC1A13C83BD06C15381"/>
    <w:rsid w:val="003D00D0"/>
  </w:style>
  <w:style w:type="paragraph" w:customStyle="1" w:styleId="24CBEE775BC0482696D5FC42C5B20413">
    <w:name w:val="24CBEE775BC0482696D5FC42C5B20413"/>
    <w:rsid w:val="003D00D0"/>
  </w:style>
  <w:style w:type="paragraph" w:customStyle="1" w:styleId="E91D01E4723E41D4921DEDB1351B3E37">
    <w:name w:val="E91D01E4723E41D4921DEDB1351B3E37"/>
    <w:rsid w:val="003D00D0"/>
  </w:style>
  <w:style w:type="paragraph" w:customStyle="1" w:styleId="0FB490011D7E4D4FA5F8D3F8B96C5FA9">
    <w:name w:val="0FB490011D7E4D4FA5F8D3F8B96C5FA9"/>
    <w:rsid w:val="003D00D0"/>
  </w:style>
  <w:style w:type="paragraph" w:customStyle="1" w:styleId="FEE977EA6A4E42A4A4F05F459B95A32F">
    <w:name w:val="FEE977EA6A4E42A4A4F05F459B95A32F"/>
    <w:rsid w:val="003D00D0"/>
  </w:style>
  <w:style w:type="paragraph" w:customStyle="1" w:styleId="B33615CF451D4B10B8C52DBD01EC1BD9">
    <w:name w:val="B33615CF451D4B10B8C52DBD01EC1BD9"/>
    <w:rsid w:val="003D00D0"/>
  </w:style>
  <w:style w:type="paragraph" w:customStyle="1" w:styleId="939FD6DC49854928AF4AC1CA02581279">
    <w:name w:val="939FD6DC49854928AF4AC1CA02581279"/>
    <w:rsid w:val="003D00D0"/>
  </w:style>
  <w:style w:type="paragraph" w:customStyle="1" w:styleId="C36F290D1C204FE6A4FC8AFEBED2C6C0">
    <w:name w:val="C36F290D1C204FE6A4FC8AFEBED2C6C0"/>
    <w:rsid w:val="002D751F"/>
  </w:style>
  <w:style w:type="paragraph" w:customStyle="1" w:styleId="7F9F1675FD864C2C9571F268C0F66703">
    <w:name w:val="7F9F1675FD864C2C9571F268C0F66703"/>
    <w:rsid w:val="002D751F"/>
  </w:style>
  <w:style w:type="paragraph" w:customStyle="1" w:styleId="30E72AE102554F50BA309BFE5AF5AA93">
    <w:name w:val="30E72AE102554F50BA309BFE5AF5AA93"/>
    <w:rsid w:val="00481FA5"/>
    <w:pPr>
      <w:spacing w:after="160" w:line="259" w:lineRule="auto"/>
    </w:pPr>
    <w:rPr>
      <w:lang w:val="pl-PL" w:eastAsia="pl-PL"/>
    </w:rPr>
  </w:style>
  <w:style w:type="paragraph" w:customStyle="1" w:styleId="8D9D10C462A842E89D2B567921503DEA">
    <w:name w:val="8D9D10C462A842E89D2B567921503DEA"/>
    <w:rsid w:val="00481FA5"/>
    <w:pPr>
      <w:spacing w:after="160" w:line="259" w:lineRule="auto"/>
    </w:pPr>
    <w:rPr>
      <w:lang w:val="pl-PL" w:eastAsia="pl-PL"/>
    </w:rPr>
  </w:style>
  <w:style w:type="paragraph" w:customStyle="1" w:styleId="1B2277960ECA4A9D9D25DA66AA75796F">
    <w:name w:val="1B2277960ECA4A9D9D25DA66AA75796F"/>
    <w:rsid w:val="00481FA5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3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DC25B3-2C48-40C2-A517-17745B2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3</Words>
  <Characters>14721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dc:description/>
  <cp:lastModifiedBy/>
  <cp:revision>1</cp:revision>
  <dcterms:created xsi:type="dcterms:W3CDTF">2018-04-23T08:33:00Z</dcterms:created>
  <dcterms:modified xsi:type="dcterms:W3CDTF">2018-04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